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7915" w14:textId="77777777" w:rsidR="00B57030" w:rsidRDefault="00F84AF9">
      <w:pPr>
        <w:spacing w:after="0" w:line="240" w:lineRule="auto"/>
        <w:ind w:right="-20"/>
        <w:rPr>
          <w:rFonts w:ascii="Arial" w:eastAsia="Arial" w:hAnsi="Arial" w:cs="Arial"/>
          <w:color w:val="000000"/>
          <w:sz w:val="43"/>
          <w:szCs w:val="43"/>
        </w:rPr>
      </w:pPr>
      <w:r>
        <w:rPr>
          <w:noProof/>
          <w:lang w:val="en-IE" w:eastAsia="en-IE"/>
        </w:rPr>
        <w:drawing>
          <wp:anchor distT="0" distB="0" distL="0" distR="0" simplePos="0" relativeHeight="251663360" behindDoc="1" locked="0" layoutInCell="0" allowOverlap="1" wp14:anchorId="0F54FC9F" wp14:editId="4A6C1556">
            <wp:simplePos x="0" y="0"/>
            <wp:positionH relativeFrom="page">
              <wp:posOffset>7933943</wp:posOffset>
            </wp:positionH>
            <wp:positionV relativeFrom="paragraph">
              <wp:posOffset>-94191</wp:posOffset>
            </wp:positionV>
            <wp:extent cx="2447543" cy="841247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543" cy="84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98"/>
          <w:sz w:val="43"/>
          <w:szCs w:val="43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w w:val="112"/>
          <w:sz w:val="43"/>
          <w:szCs w:val="43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96"/>
          <w:sz w:val="43"/>
          <w:szCs w:val="43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43"/>
          <w:szCs w:val="43"/>
        </w:rPr>
        <w:t>M</w:t>
      </w:r>
      <w:r>
        <w:rPr>
          <w:rFonts w:ascii="Arial" w:eastAsia="Arial" w:hAnsi="Arial" w:cs="Arial"/>
          <w:color w:val="000000"/>
          <w:spacing w:val="-1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0"/>
          <w:sz w:val="43"/>
          <w:szCs w:val="43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sz w:val="43"/>
          <w:szCs w:val="43"/>
        </w:rPr>
        <w:t>N</w:t>
      </w:r>
      <w:r>
        <w:rPr>
          <w:rFonts w:ascii="Arial" w:eastAsia="Arial" w:hAnsi="Arial" w:cs="Arial"/>
          <w:b/>
          <w:bCs/>
          <w:color w:val="000000"/>
          <w:w w:val="93"/>
          <w:sz w:val="43"/>
          <w:szCs w:val="43"/>
        </w:rPr>
        <w:t>D</w:t>
      </w:r>
      <w:r>
        <w:rPr>
          <w:rFonts w:ascii="Arial" w:eastAsia="Arial" w:hAnsi="Arial" w:cs="Arial"/>
          <w:color w:val="000000"/>
          <w:spacing w:val="-15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0"/>
          <w:sz w:val="43"/>
          <w:szCs w:val="43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87"/>
          <w:sz w:val="43"/>
          <w:szCs w:val="43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w w:val="92"/>
          <w:sz w:val="43"/>
          <w:szCs w:val="43"/>
        </w:rPr>
        <w:t>REE</w:t>
      </w:r>
      <w:r>
        <w:rPr>
          <w:rFonts w:ascii="Arial" w:eastAsia="Arial" w:hAnsi="Arial" w:cs="Arial"/>
          <w:b/>
          <w:bCs/>
          <w:color w:val="000000"/>
          <w:sz w:val="43"/>
          <w:szCs w:val="43"/>
        </w:rPr>
        <w:t>N</w:t>
      </w:r>
      <w:r>
        <w:rPr>
          <w:rFonts w:ascii="Arial" w:eastAsia="Arial" w:hAnsi="Arial" w:cs="Arial"/>
          <w:color w:val="000000"/>
          <w:spacing w:val="-14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43"/>
          <w:szCs w:val="43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92"/>
          <w:sz w:val="43"/>
          <w:szCs w:val="43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93"/>
          <w:sz w:val="43"/>
          <w:szCs w:val="43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12"/>
          <w:sz w:val="43"/>
          <w:szCs w:val="43"/>
        </w:rPr>
        <w:t>I</w:t>
      </w:r>
      <w:r>
        <w:rPr>
          <w:rFonts w:ascii="Arial" w:eastAsia="Arial" w:hAnsi="Arial" w:cs="Arial"/>
          <w:b/>
          <w:bCs/>
          <w:color w:val="000000"/>
          <w:w w:val="90"/>
          <w:sz w:val="43"/>
          <w:szCs w:val="43"/>
        </w:rPr>
        <w:t>A</w:t>
      </w:r>
      <w:r>
        <w:rPr>
          <w:rFonts w:ascii="Arial" w:eastAsia="Arial" w:hAnsi="Arial" w:cs="Arial"/>
          <w:color w:val="000000"/>
          <w:spacing w:val="86"/>
          <w:sz w:val="43"/>
          <w:szCs w:val="43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92"/>
          <w:sz w:val="43"/>
          <w:szCs w:val="43"/>
        </w:rPr>
        <w:t>R</w:t>
      </w:r>
      <w:r>
        <w:rPr>
          <w:rFonts w:ascii="Arial" w:eastAsia="Arial" w:hAnsi="Arial" w:cs="Arial"/>
          <w:color w:val="000000"/>
          <w:sz w:val="43"/>
          <w:szCs w:val="43"/>
        </w:rPr>
        <w:t>I</w:t>
      </w:r>
      <w:r>
        <w:rPr>
          <w:rFonts w:ascii="Arial" w:eastAsia="Arial" w:hAnsi="Arial" w:cs="Arial"/>
          <w:color w:val="000000"/>
          <w:spacing w:val="2"/>
          <w:w w:val="89"/>
          <w:sz w:val="43"/>
          <w:szCs w:val="43"/>
        </w:rPr>
        <w:t>S</w:t>
      </w:r>
      <w:r>
        <w:rPr>
          <w:rFonts w:ascii="Arial" w:eastAsia="Arial" w:hAnsi="Arial" w:cs="Arial"/>
          <w:color w:val="000000"/>
          <w:w w:val="98"/>
          <w:sz w:val="43"/>
          <w:szCs w:val="43"/>
        </w:rPr>
        <w:t>K</w:t>
      </w:r>
      <w:r>
        <w:rPr>
          <w:rFonts w:ascii="Arial" w:eastAsia="Arial" w:hAnsi="Arial" w:cs="Arial"/>
          <w:color w:val="000000"/>
          <w:spacing w:val="-4"/>
          <w:sz w:val="43"/>
          <w:szCs w:val="43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2"/>
          <w:sz w:val="43"/>
          <w:szCs w:val="43"/>
        </w:rPr>
        <w:t>A</w:t>
      </w:r>
      <w:r>
        <w:rPr>
          <w:rFonts w:ascii="Arial" w:eastAsia="Arial" w:hAnsi="Arial" w:cs="Arial"/>
          <w:color w:val="000000"/>
          <w:spacing w:val="2"/>
          <w:w w:val="89"/>
          <w:sz w:val="43"/>
          <w:szCs w:val="43"/>
        </w:rPr>
        <w:t>S</w:t>
      </w:r>
      <w:r>
        <w:rPr>
          <w:rFonts w:ascii="Arial" w:eastAsia="Arial" w:hAnsi="Arial" w:cs="Arial"/>
          <w:color w:val="000000"/>
          <w:spacing w:val="1"/>
          <w:w w:val="89"/>
          <w:sz w:val="43"/>
          <w:szCs w:val="43"/>
        </w:rPr>
        <w:t>S</w:t>
      </w:r>
      <w:r>
        <w:rPr>
          <w:rFonts w:ascii="Arial" w:eastAsia="Arial" w:hAnsi="Arial" w:cs="Arial"/>
          <w:color w:val="000000"/>
          <w:spacing w:val="2"/>
          <w:w w:val="91"/>
          <w:sz w:val="43"/>
          <w:szCs w:val="43"/>
        </w:rPr>
        <w:t>E</w:t>
      </w:r>
      <w:r>
        <w:rPr>
          <w:rFonts w:ascii="Arial" w:eastAsia="Arial" w:hAnsi="Arial" w:cs="Arial"/>
          <w:color w:val="000000"/>
          <w:spacing w:val="2"/>
          <w:w w:val="89"/>
          <w:sz w:val="43"/>
          <w:szCs w:val="43"/>
        </w:rPr>
        <w:t>SS</w:t>
      </w:r>
      <w:r>
        <w:rPr>
          <w:rFonts w:ascii="Arial" w:eastAsia="Arial" w:hAnsi="Arial" w:cs="Arial"/>
          <w:color w:val="000000"/>
          <w:spacing w:val="2"/>
          <w:sz w:val="43"/>
          <w:szCs w:val="43"/>
        </w:rPr>
        <w:t>M</w:t>
      </w:r>
      <w:r>
        <w:rPr>
          <w:rFonts w:ascii="Arial" w:eastAsia="Arial" w:hAnsi="Arial" w:cs="Arial"/>
          <w:color w:val="000000"/>
          <w:spacing w:val="2"/>
          <w:w w:val="91"/>
          <w:sz w:val="43"/>
          <w:szCs w:val="43"/>
        </w:rPr>
        <w:t>E</w:t>
      </w:r>
      <w:r>
        <w:rPr>
          <w:rFonts w:ascii="Arial" w:eastAsia="Arial" w:hAnsi="Arial" w:cs="Arial"/>
          <w:color w:val="000000"/>
          <w:spacing w:val="3"/>
          <w:w w:val="104"/>
          <w:sz w:val="43"/>
          <w:szCs w:val="43"/>
        </w:rPr>
        <w:t>N</w:t>
      </w:r>
      <w:r>
        <w:rPr>
          <w:rFonts w:ascii="Arial" w:eastAsia="Arial" w:hAnsi="Arial" w:cs="Arial"/>
          <w:color w:val="000000"/>
          <w:w w:val="90"/>
          <w:sz w:val="43"/>
          <w:szCs w:val="43"/>
        </w:rPr>
        <w:t>T</w:t>
      </w:r>
      <w:r>
        <w:rPr>
          <w:rFonts w:ascii="Arial" w:eastAsia="Arial" w:hAnsi="Arial" w:cs="Arial"/>
          <w:color w:val="000000"/>
          <w:spacing w:val="-5"/>
          <w:sz w:val="43"/>
          <w:szCs w:val="43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6"/>
          <w:sz w:val="43"/>
          <w:szCs w:val="43"/>
        </w:rPr>
        <w:t>F</w:t>
      </w:r>
      <w:r>
        <w:rPr>
          <w:rFonts w:ascii="Arial" w:eastAsia="Arial" w:hAnsi="Arial" w:cs="Arial"/>
          <w:color w:val="000000"/>
          <w:spacing w:val="2"/>
          <w:w w:val="85"/>
          <w:sz w:val="43"/>
          <w:szCs w:val="43"/>
        </w:rPr>
        <w:t>O</w:t>
      </w:r>
      <w:r>
        <w:rPr>
          <w:rFonts w:ascii="Arial" w:eastAsia="Arial" w:hAnsi="Arial" w:cs="Arial"/>
          <w:color w:val="000000"/>
          <w:spacing w:val="2"/>
          <w:w w:val="92"/>
          <w:sz w:val="43"/>
          <w:szCs w:val="43"/>
        </w:rPr>
        <w:t>R</w:t>
      </w:r>
      <w:r>
        <w:rPr>
          <w:rFonts w:ascii="Arial" w:eastAsia="Arial" w:hAnsi="Arial" w:cs="Arial"/>
          <w:color w:val="000000"/>
          <w:sz w:val="43"/>
          <w:szCs w:val="43"/>
        </w:rPr>
        <w:t>M</w:t>
      </w:r>
    </w:p>
    <w:p w14:paraId="5E570C25" w14:textId="77777777" w:rsidR="00B57030" w:rsidRDefault="00B57030">
      <w:pPr>
        <w:spacing w:after="62" w:line="240" w:lineRule="exact"/>
        <w:rPr>
          <w:rFonts w:ascii="Arial" w:eastAsia="Arial" w:hAnsi="Arial" w:cs="Arial"/>
          <w:sz w:val="24"/>
          <w:szCs w:val="24"/>
        </w:rPr>
      </w:pPr>
    </w:p>
    <w:p w14:paraId="4C79C879" w14:textId="74C4A0FA" w:rsidR="00B57030" w:rsidRDefault="00F84AF9">
      <w:pPr>
        <w:spacing w:after="0" w:line="256" w:lineRule="auto"/>
        <w:ind w:right="4404"/>
        <w:rPr>
          <w:rFonts w:ascii="Arial" w:eastAsia="Arial" w:hAnsi="Arial" w:cs="Arial"/>
          <w:color w:val="000000"/>
          <w:w w:val="105"/>
          <w:sz w:val="17"/>
          <w:szCs w:val="17"/>
        </w:rPr>
      </w:pP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Thi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q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cialis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loc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io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i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&amp;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cre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a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n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h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ul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or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ca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w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or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ken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.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 w:rsidR="0010271A"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 xml:space="preserve">Completed forms must be emailed to </w:t>
      </w:r>
      <w:hyperlink r:id="rId8" w:history="1">
        <w:r w:rsidR="0010271A" w:rsidRPr="00992D0D">
          <w:rPr>
            <w:rStyle w:val="Hyperlink"/>
            <w:rFonts w:ascii="Arial" w:eastAsia="Arial" w:hAnsi="Arial" w:cs="Arial"/>
            <w:spacing w:val="1"/>
            <w:w w:val="104"/>
            <w:sz w:val="17"/>
            <w:szCs w:val="17"/>
          </w:rPr>
          <w:t>barry.reilly@ucc.ie</w:t>
        </w:r>
      </w:hyperlink>
      <w:r w:rsidR="0010271A"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 xml:space="preserve"> at the time of booking equipment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ou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or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mu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s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ica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isks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hei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ss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me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s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res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ar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f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c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ivel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co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mmu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ica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y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5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4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2"/>
          <w:w w:val="104"/>
          <w:sz w:val="17"/>
          <w:szCs w:val="17"/>
        </w:rPr>
        <w:t>em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.</w:t>
      </w:r>
    </w:p>
    <w:p w14:paraId="770CAC69" w14:textId="77777777" w:rsidR="00B57030" w:rsidRDefault="00B57030">
      <w:pPr>
        <w:spacing w:after="8" w:line="220" w:lineRule="exact"/>
        <w:rPr>
          <w:rFonts w:ascii="Arial" w:eastAsia="Arial" w:hAnsi="Arial" w:cs="Arial"/>
          <w:w w:val="105"/>
        </w:rPr>
      </w:pPr>
    </w:p>
    <w:tbl>
      <w:tblPr>
        <w:tblW w:w="16151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6715"/>
        <w:gridCol w:w="2835"/>
        <w:gridCol w:w="4110"/>
      </w:tblGrid>
      <w:tr w:rsidR="00B57030" w14:paraId="16F68235" w14:textId="77777777" w:rsidTr="009D5C80">
        <w:trPr>
          <w:cantSplit/>
          <w:trHeight w:hRule="exact" w:val="720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2BE9" w14:textId="77777777" w:rsidR="00B57030" w:rsidRDefault="00B57030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4558C" w14:textId="77777777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  <w:t>:</w:t>
            </w:r>
          </w:p>
        </w:tc>
        <w:tc>
          <w:tcPr>
            <w:tcW w:w="6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B5C7" w14:textId="42B22F49" w:rsidR="00B57030" w:rsidRDefault="00B57030" w:rsidP="009D5C80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4592" w14:textId="77777777" w:rsidR="00B57030" w:rsidRDefault="00B57030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DC750" w14:textId="5EB2C14E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3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8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8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6"/>
                <w:sz w:val="19"/>
                <w:szCs w:val="19"/>
              </w:rPr>
              <w:t>: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F04D" w14:textId="77777777" w:rsidR="00B57030" w:rsidRDefault="00B57030" w:rsidP="009D5C80"/>
        </w:tc>
      </w:tr>
      <w:tr w:rsidR="00B57030" w14:paraId="2463C08B" w14:textId="77777777" w:rsidTr="009D5C80">
        <w:trPr>
          <w:cantSplit/>
          <w:trHeight w:hRule="exact" w:val="753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E2A1" w14:textId="77777777" w:rsidR="00B57030" w:rsidRDefault="00B5703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BF6E2" w14:textId="004B388D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8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w w:val="10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  <w:t>:</w:t>
            </w:r>
          </w:p>
        </w:tc>
        <w:tc>
          <w:tcPr>
            <w:tcW w:w="6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FF02" w14:textId="77777777" w:rsidR="00B57030" w:rsidRDefault="00B57030" w:rsidP="009D5C80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F7CB" w14:textId="77777777" w:rsidR="00B57030" w:rsidRDefault="00B5703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0218F" w14:textId="6645012E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19"/>
                <w:szCs w:val="19"/>
              </w:rPr>
              <w:t>e</w:t>
            </w:r>
            <w:r w:rsidR="004D21F8">
              <w:rPr>
                <w:rFonts w:ascii="Arial" w:eastAsia="Arial" w:hAnsi="Arial" w:cs="Arial"/>
                <w:b/>
                <w:bCs/>
                <w:color w:val="000000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9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19"/>
                <w:szCs w:val="19"/>
              </w:rPr>
              <w:t>e</w:t>
            </w:r>
            <w:r w:rsidR="004D21F8">
              <w:rPr>
                <w:rFonts w:ascii="Arial" w:eastAsia="Arial" w:hAnsi="Arial" w:cs="Arial"/>
                <w:b/>
                <w:bCs/>
                <w:color w:val="000000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6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  <w:t>: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1343" w14:textId="77777777" w:rsidR="00B57030" w:rsidRDefault="00B57030" w:rsidP="009D5C80"/>
        </w:tc>
      </w:tr>
      <w:tr w:rsidR="00B57030" w14:paraId="74211F2C" w14:textId="77777777" w:rsidTr="009D5C80">
        <w:trPr>
          <w:cantSplit/>
          <w:trHeight w:hRule="exact" w:val="715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47C0" w14:textId="77777777" w:rsidR="00B57030" w:rsidRDefault="00B57030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34D84" w14:textId="52BF3A36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  <w:t>:</w:t>
            </w:r>
          </w:p>
        </w:tc>
        <w:tc>
          <w:tcPr>
            <w:tcW w:w="6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A6B5" w14:textId="77777777" w:rsidR="00B57030" w:rsidRDefault="00B57030" w:rsidP="009D5C80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3ADC" w14:textId="77777777" w:rsidR="00B57030" w:rsidRDefault="00B57030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FB9E0" w14:textId="07269C23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9"/>
                <w:sz w:val="19"/>
                <w:szCs w:val="19"/>
              </w:rPr>
              <w:t>c</w:t>
            </w:r>
            <w:r w:rsidR="004D21F8">
              <w:rPr>
                <w:rFonts w:ascii="Arial" w:eastAsia="Arial" w:hAnsi="Arial" w:cs="Arial"/>
                <w:b/>
                <w:bCs/>
                <w:color w:val="000000"/>
                <w:spacing w:val="2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9"/>
                <w:szCs w:val="19"/>
              </w:rPr>
              <w:t>: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A9CE" w14:textId="77777777" w:rsidR="00B57030" w:rsidRDefault="00B57030" w:rsidP="009D5C80"/>
        </w:tc>
      </w:tr>
      <w:tr w:rsidR="00B57030" w14:paraId="678BCB18" w14:textId="77777777" w:rsidTr="009D5C80">
        <w:trPr>
          <w:cantSplit/>
          <w:trHeight w:hRule="exact" w:val="753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C4EF" w14:textId="77777777" w:rsidR="00B57030" w:rsidRDefault="00B5703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50D8AC" w14:textId="6B4BD253" w:rsidR="00B57030" w:rsidRDefault="00F84AF9">
            <w:pPr>
              <w:spacing w:after="0" w:line="221" w:lineRule="auto"/>
              <w:ind w:left="105" w:right="184"/>
              <w:rPr>
                <w:rFonts w:ascii="Arial" w:eastAsia="Arial" w:hAnsi="Arial" w:cs="Arial"/>
                <w:b/>
                <w:bCs/>
                <w:color w:val="000000"/>
                <w:spacing w:val="2"/>
                <w:w w:val="96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0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 w:rsidR="009F1B5B">
              <w:rPr>
                <w:rFonts w:ascii="Arial" w:eastAsia="Arial" w:hAnsi="Arial" w:cs="Arial"/>
                <w:b/>
                <w:bCs/>
                <w:color w:val="000000"/>
                <w:spacing w:val="3"/>
                <w:w w:val="89"/>
                <w:sz w:val="19"/>
                <w:szCs w:val="19"/>
              </w:rPr>
              <w:t>crew</w:t>
            </w:r>
            <w:r w:rsidR="00E41E0A">
              <w:rPr>
                <w:rFonts w:ascii="Arial" w:eastAsia="Arial" w:hAnsi="Arial" w:cs="Arial"/>
                <w:b/>
                <w:bCs/>
                <w:color w:val="000000"/>
                <w:spacing w:val="3"/>
                <w:w w:val="89"/>
                <w:sz w:val="19"/>
                <w:szCs w:val="19"/>
              </w:rPr>
              <w:t xml:space="preserve"> members </w:t>
            </w:r>
            <w:r w:rsidR="008D76E4">
              <w:rPr>
                <w:rFonts w:ascii="Arial" w:eastAsia="Arial" w:hAnsi="Arial" w:cs="Arial"/>
                <w:b/>
                <w:bCs/>
                <w:color w:val="000000"/>
                <w:spacing w:val="3"/>
                <w:w w:val="89"/>
                <w:sz w:val="19"/>
                <w:szCs w:val="19"/>
              </w:rPr>
              <w:t>and</w:t>
            </w:r>
            <w:r w:rsidR="00E41E0A">
              <w:rPr>
                <w:rFonts w:ascii="Arial" w:eastAsia="Arial" w:hAnsi="Arial" w:cs="Arial"/>
                <w:b/>
                <w:bCs/>
                <w:color w:val="000000"/>
                <w:spacing w:val="3"/>
                <w:w w:val="89"/>
                <w:sz w:val="19"/>
                <w:szCs w:val="19"/>
              </w:rPr>
              <w:t xml:space="preserve"> cas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6"/>
                <w:sz w:val="19"/>
                <w:szCs w:val="19"/>
              </w:rPr>
              <w:t>:</w:t>
            </w:r>
          </w:p>
        </w:tc>
        <w:tc>
          <w:tcPr>
            <w:tcW w:w="13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FBC6" w14:textId="5DDE4D8A" w:rsidR="00B57030" w:rsidRDefault="0036232C" w:rsidP="009D5C80">
            <w:r>
              <w:t xml:space="preserve">  </w:t>
            </w:r>
          </w:p>
        </w:tc>
      </w:tr>
    </w:tbl>
    <w:p w14:paraId="78FB54B2" w14:textId="77777777" w:rsidR="00B57030" w:rsidRDefault="00B5703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ED2FF7" w14:textId="7C42A471" w:rsidR="00B57030" w:rsidRDefault="00EA4061">
      <w:pPr>
        <w:spacing w:after="0" w:line="240" w:lineRule="auto"/>
        <w:ind w:right="-20"/>
        <w:rPr>
          <w:rFonts w:ascii="Arial" w:eastAsia="Arial" w:hAnsi="Arial" w:cs="Arial"/>
          <w:color w:val="000000"/>
          <w:w w:val="99"/>
          <w:sz w:val="28"/>
          <w:szCs w:val="28"/>
        </w:rPr>
      </w:pPr>
      <w:r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N</w:t>
      </w:r>
      <w:r w:rsidR="00316148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umber</w:t>
      </w:r>
      <w:r w:rsidR="00F84AF9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AF343B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any of </w:t>
      </w:r>
      <w:r w:rsidR="00AF343B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 xml:space="preserve">the </w:t>
      </w:r>
      <w:r w:rsidR="00636B9A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activities/risks</w:t>
      </w:r>
      <w:r w:rsidR="004B0AC0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 xml:space="preserve">below 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t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ha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t</w:t>
      </w:r>
      <w:r w:rsidR="00F84AF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ap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p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l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y</w:t>
      </w:r>
      <w:r w:rsidR="00F84AF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t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o</w:t>
      </w:r>
      <w:r w:rsidR="00F84AF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you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r</w:t>
      </w:r>
      <w:r w:rsidR="00F84AF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p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r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oduc</w:t>
      </w:r>
      <w:r w:rsidR="00F84AF9">
        <w:rPr>
          <w:rFonts w:ascii="Arial" w:eastAsia="Arial" w:hAnsi="Arial" w:cs="Arial"/>
          <w:color w:val="000000"/>
          <w:w w:val="99"/>
          <w:sz w:val="28"/>
          <w:szCs w:val="28"/>
        </w:rPr>
        <w:t>ti</w:t>
      </w:r>
      <w:r w:rsidR="00F84AF9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on</w:t>
      </w:r>
      <w:r w:rsidR="00CF744A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>,</w:t>
      </w:r>
      <w:r w:rsidR="004B0AC0">
        <w:rPr>
          <w:rFonts w:ascii="Arial" w:eastAsia="Arial" w:hAnsi="Arial" w:cs="Arial"/>
          <w:color w:val="000000"/>
          <w:spacing w:val="1"/>
          <w:w w:val="99"/>
          <w:sz w:val="28"/>
          <w:szCs w:val="28"/>
        </w:rPr>
        <w:t xml:space="preserve"> and on the next page answer the questions for each one.</w:t>
      </w:r>
    </w:p>
    <w:p w14:paraId="125607F3" w14:textId="77777777" w:rsidR="00B57030" w:rsidRDefault="00B57030">
      <w:pPr>
        <w:spacing w:after="32" w:line="240" w:lineRule="exact"/>
        <w:rPr>
          <w:rFonts w:ascii="Arial" w:eastAsia="Arial" w:hAnsi="Arial" w:cs="Arial"/>
          <w:w w:val="99"/>
          <w:sz w:val="24"/>
          <w:szCs w:val="24"/>
        </w:rPr>
      </w:pPr>
    </w:p>
    <w:tbl>
      <w:tblPr>
        <w:tblW w:w="16151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1681"/>
        <w:gridCol w:w="716"/>
        <w:gridCol w:w="4741"/>
        <w:gridCol w:w="749"/>
        <w:gridCol w:w="4482"/>
        <w:gridCol w:w="722"/>
      </w:tblGrid>
      <w:tr w:rsidR="00B57030" w14:paraId="38E8499E" w14:textId="77777777" w:rsidTr="00D40A49">
        <w:trPr>
          <w:cantSplit/>
          <w:trHeight w:hRule="exact" w:val="572"/>
        </w:trPr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BA5D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AA94764" w14:textId="735AE080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 w:rsidR="00464378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0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464378"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464378">
              <w:rPr>
                <w:rFonts w:ascii="Arial" w:eastAsia="Arial" w:hAnsi="Arial" w:cs="Arial"/>
                <w:b/>
                <w:bCs/>
                <w:color w:val="000000"/>
                <w:spacing w:val="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</w:rPr>
              <w:t>s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4BDB6" w14:textId="08D1F325" w:rsidR="00B57030" w:rsidRPr="00274E6A" w:rsidRDefault="00B57030" w:rsidP="00274E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EF05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5746F0E" w14:textId="59A9DD3B" w:rsidR="00B57030" w:rsidRDefault="00880BF2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Possibility of 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7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53691" w14:textId="618FE9B4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2147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E58A15E" w14:textId="071716C0" w:rsidR="00B57030" w:rsidRDefault="00CF5B73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4"/>
                <w:w w:val="10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 xml:space="preserve">Use of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>Exposed flames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 xml:space="preserve">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>/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 xml:space="preserve">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>Fire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 xml:space="preserve">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>/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 xml:space="preserve">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5"/>
                <w:w w:val="101"/>
                <w:sz w:val="17"/>
                <w:szCs w:val="17"/>
              </w:rPr>
              <w:t>Candles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387AA" w14:textId="77777777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B57030" w14:paraId="6F6ED8BD" w14:textId="77777777" w:rsidTr="00D40A49">
        <w:trPr>
          <w:cantSplit/>
          <w:trHeight w:hRule="exact" w:val="578"/>
        </w:trPr>
        <w:tc>
          <w:tcPr>
            <w:tcW w:w="474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0977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640F69F" w14:textId="5449FBB9" w:rsidR="00B57030" w:rsidRDefault="00AF343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5"/>
                <w:w w:val="98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w w:val="92"/>
                <w:sz w:val="17"/>
                <w:szCs w:val="17"/>
              </w:rPr>
              <w:t xml:space="preserve">Involvement of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2"/>
                <w:sz w:val="17"/>
                <w:szCs w:val="17"/>
              </w:rPr>
              <w:t>A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110"/>
                <w:sz w:val="17"/>
                <w:szCs w:val="17"/>
              </w:rPr>
              <w:t>t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3"/>
                <w:sz w:val="17"/>
                <w:szCs w:val="17"/>
              </w:rPr>
              <w:t>o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r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4"/>
                <w:sz w:val="17"/>
                <w:szCs w:val="17"/>
              </w:rPr>
              <w:t>s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6"/>
                <w:w w:val="94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/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>P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r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107"/>
                <w:sz w:val="17"/>
                <w:szCs w:val="17"/>
              </w:rPr>
              <w:t>f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3"/>
                <w:sz w:val="17"/>
                <w:szCs w:val="17"/>
              </w:rPr>
              <w:t>o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r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7"/>
                <w:w w:val="103"/>
                <w:sz w:val="17"/>
                <w:szCs w:val="17"/>
              </w:rPr>
              <w:t>m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r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4"/>
                <w:sz w:val="17"/>
                <w:szCs w:val="17"/>
              </w:rPr>
              <w:t>s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6"/>
                <w:w w:val="94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/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7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7"/>
                <w:w w:val="97"/>
                <w:sz w:val="17"/>
                <w:szCs w:val="17"/>
              </w:rPr>
              <w:t>h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5"/>
                <w:w w:val="103"/>
                <w:sz w:val="17"/>
                <w:szCs w:val="17"/>
              </w:rPr>
              <w:t>i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l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96"/>
                <w:sz w:val="17"/>
                <w:szCs w:val="17"/>
              </w:rPr>
              <w:t>d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sz w:val="17"/>
                <w:szCs w:val="17"/>
              </w:rPr>
              <w:t>r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6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5"/>
                <w:w w:val="98"/>
                <w:sz w:val="17"/>
                <w:szCs w:val="17"/>
              </w:rPr>
              <w:t>n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1E3D1" w14:textId="77777777" w:rsidR="00B57030" w:rsidRPr="00274E6A" w:rsidRDefault="00B57030" w:rsidP="00274E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894A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18B6D9" w14:textId="510A17C8" w:rsidR="00B57030" w:rsidRDefault="005140AF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Filming Outdoors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B69F0" w14:textId="57187D68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047C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C950342" w14:textId="664B6124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2"/>
                <w:w w:val="105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 w:rsidR="00E2316C"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6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4"/>
                <w:sz w:val="17"/>
                <w:szCs w:val="17"/>
              </w:rPr>
              <w:t>s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/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 xml:space="preserve"> </w:t>
            </w:r>
            <w:r w:rsidR="00E2316C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P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 xml:space="preserve">rop </w:t>
            </w:r>
            <w:r w:rsidR="00E2316C"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AB858" w14:textId="1BD07FD8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B57030" w14:paraId="6E7539CB" w14:textId="77777777" w:rsidTr="00D40A49">
        <w:trPr>
          <w:cantSplit/>
          <w:trHeight w:hRule="exact" w:val="573"/>
        </w:trPr>
        <w:tc>
          <w:tcPr>
            <w:tcW w:w="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C386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5C29EB5" w14:textId="77777777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8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F53FA" w14:textId="77777777" w:rsidR="00B57030" w:rsidRPr="00274E6A" w:rsidRDefault="00B57030" w:rsidP="00274E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8FF1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97FB62A" w14:textId="4D2DDBBA" w:rsidR="00B57030" w:rsidRDefault="00AF343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 xml:space="preserve">Use of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4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a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6"/>
                <w:sz w:val="17"/>
                <w:szCs w:val="17"/>
              </w:rPr>
              <w:t>b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l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i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n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  <w:t>g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C4A24" w14:textId="12FEE15E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1B9A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A70923A" w14:textId="77777777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  <w:t>g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68625" w14:textId="77777777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B57030" w14:paraId="3548A189" w14:textId="77777777" w:rsidTr="00D40A49">
        <w:trPr>
          <w:cantSplit/>
          <w:trHeight w:hRule="exact" w:val="572"/>
        </w:trPr>
        <w:tc>
          <w:tcPr>
            <w:tcW w:w="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006F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3185427" w14:textId="21B1375C" w:rsidR="00B57030" w:rsidRDefault="00796AE1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1"/>
                <w:sz w:val="17"/>
                <w:szCs w:val="17"/>
              </w:rPr>
              <w:t>Filming Close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3"/>
                <w:w w:val="91"/>
                <w:sz w:val="17"/>
                <w:szCs w:val="17"/>
              </w:rPr>
              <w:t xml:space="preserve"> to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1"/>
                <w:sz w:val="17"/>
                <w:szCs w:val="17"/>
              </w:rPr>
              <w:t>V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4"/>
                <w:w w:val="97"/>
                <w:sz w:val="17"/>
                <w:szCs w:val="17"/>
              </w:rPr>
              <w:t>h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i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4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l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4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</w:rPr>
              <w:t>s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/</w:t>
            </w:r>
            <w:r w:rsidR="00AC58C6"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4"/>
                <w:w w:val="98"/>
                <w:sz w:val="17"/>
                <w:szCs w:val="17"/>
              </w:rPr>
              <w:t>T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a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107"/>
                <w:sz w:val="17"/>
                <w:szCs w:val="17"/>
              </w:rPr>
              <w:t>ff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i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  <w:t>c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12DFD" w14:textId="0E3D1CF1" w:rsidR="00B57030" w:rsidRPr="00274E6A" w:rsidRDefault="00B57030" w:rsidP="00274E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2A3C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4172C24" w14:textId="25EFDB2C" w:rsidR="00B57030" w:rsidRDefault="00AF343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2"/>
                <w:w w:val="9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7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 w:rsidR="00431382">
              <w:rPr>
                <w:rFonts w:ascii="Arial" w:eastAsia="Arial" w:hAnsi="Arial" w:cs="Arial"/>
                <w:b/>
                <w:bCs/>
                <w:color w:val="000000"/>
                <w:w w:val="96"/>
                <w:sz w:val="17"/>
                <w:szCs w:val="17"/>
              </w:rPr>
              <w:t>Specialist Equipment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55417" w14:textId="77777777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EF97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2F49A6" w14:textId="05F39F16" w:rsidR="00B57030" w:rsidRDefault="008726D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 xml:space="preserve">Exposure to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 xml:space="preserve">Loud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N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3"/>
                <w:sz w:val="17"/>
                <w:szCs w:val="17"/>
              </w:rPr>
              <w:t>o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i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93E51" w14:textId="77777777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B57030" w14:paraId="7563245B" w14:textId="77777777" w:rsidTr="00D40A49">
        <w:trPr>
          <w:cantSplit/>
          <w:trHeight w:hRule="exact" w:val="578"/>
        </w:trPr>
        <w:tc>
          <w:tcPr>
            <w:tcW w:w="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E521" w14:textId="77777777" w:rsidR="00B57030" w:rsidRDefault="00B5703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87ED17" w14:textId="49F9D373" w:rsidR="00B57030" w:rsidRDefault="00796AE1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  <w:t xml:space="preserve">Uneven / Slippery Surfaces 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F7DD9" w14:textId="130A53CA" w:rsidR="00B57030" w:rsidRPr="00274E6A" w:rsidRDefault="00B57030" w:rsidP="00274E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B64A" w14:textId="77777777" w:rsidR="00B57030" w:rsidRDefault="00B5703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7D0129" w14:textId="77777777" w:rsidR="00B57030" w:rsidRDefault="00F84AF9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5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95"/>
                <w:sz w:val="17"/>
                <w:szCs w:val="17"/>
              </w:rPr>
              <w:t>g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25849" w14:textId="77777777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D2EC" w14:textId="77777777" w:rsidR="00B57030" w:rsidRDefault="00B5703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A55883" w14:textId="40FB6323" w:rsidR="00B57030" w:rsidRDefault="00CF5B73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 xml:space="preserve">Use of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7"/>
                <w:szCs w:val="17"/>
              </w:rPr>
              <w:t>S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m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7"/>
                <w:szCs w:val="17"/>
              </w:rPr>
              <w:t>o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105"/>
                <w:sz w:val="17"/>
                <w:szCs w:val="17"/>
              </w:rPr>
              <w:t>k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4"/>
                <w:sz w:val="17"/>
                <w:szCs w:val="17"/>
              </w:rPr>
              <w:t>/</w:t>
            </w:r>
            <w:r w:rsidR="00F84AF9"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P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y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r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o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110"/>
                <w:sz w:val="17"/>
                <w:szCs w:val="17"/>
              </w:rPr>
              <w:t>t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7"/>
                <w:sz w:val="17"/>
                <w:szCs w:val="17"/>
              </w:rPr>
              <w:t>h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n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17CF3" w14:textId="77777777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B57030" w14:paraId="59E20E12" w14:textId="77777777" w:rsidTr="00D40A49">
        <w:trPr>
          <w:cantSplit/>
          <w:trHeight w:hRule="exact" w:val="573"/>
        </w:trPr>
        <w:tc>
          <w:tcPr>
            <w:tcW w:w="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AC18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B50A6F" w14:textId="7354B81A" w:rsidR="00B57030" w:rsidRDefault="00CF5B73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4"/>
                <w:w w:val="11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3"/>
                <w:sz w:val="17"/>
                <w:szCs w:val="17"/>
              </w:rPr>
              <w:t>Filming o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5"/>
                <w:w w:val="93"/>
                <w:sz w:val="17"/>
                <w:szCs w:val="17"/>
              </w:rPr>
              <w:t xml:space="preserve">n location near 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>River</w:t>
            </w:r>
            <w:r w:rsidR="00E445AE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>s</w:t>
            </w:r>
            <w:r w:rsidR="00880BF2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 xml:space="preserve"> /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 xml:space="preserve"> Seas</w:t>
            </w:r>
            <w:r w:rsidR="00880BF2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 xml:space="preserve"> /</w:t>
            </w:r>
            <w:r w:rsidR="00AF343B">
              <w:rPr>
                <w:rFonts w:ascii="Arial" w:eastAsia="Arial" w:hAnsi="Arial" w:cs="Arial"/>
                <w:b/>
                <w:bCs/>
                <w:color w:val="000000"/>
                <w:spacing w:val="6"/>
                <w:w w:val="98"/>
                <w:sz w:val="17"/>
                <w:szCs w:val="17"/>
              </w:rPr>
              <w:t xml:space="preserve"> Lakes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E0597" w14:textId="77777777" w:rsidR="00B57030" w:rsidRPr="00274E6A" w:rsidRDefault="00B57030" w:rsidP="00274E6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2D5A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71D91B6" w14:textId="36EFA800" w:rsidR="00B57030" w:rsidRDefault="00AF343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 xml:space="preserve">Filming </w:t>
            </w:r>
            <w:proofErr w:type="gramStart"/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>O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w w:val="98"/>
                <w:sz w:val="17"/>
                <w:szCs w:val="17"/>
              </w:rPr>
              <w:t>n</w:t>
            </w:r>
            <w:proofErr w:type="gramEnd"/>
            <w:r w:rsidR="00F84AF9"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 w:rsidR="007131FB">
              <w:rPr>
                <w:rFonts w:ascii="Arial" w:eastAsia="Arial" w:hAnsi="Arial" w:cs="Arial"/>
                <w:b/>
                <w:bCs/>
                <w:color w:val="000000"/>
                <w:w w:val="90"/>
                <w:sz w:val="17"/>
                <w:szCs w:val="17"/>
              </w:rPr>
              <w:t>C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a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m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2"/>
                <w:w w:val="96"/>
                <w:sz w:val="17"/>
                <w:szCs w:val="17"/>
              </w:rPr>
              <w:t>p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u</w:t>
            </w:r>
            <w:r w:rsidR="00F84AF9"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  <w:t>s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BDFEA" w14:textId="77777777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E3F4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42B0093" w14:textId="6CF8DED8" w:rsidR="00B57030" w:rsidRDefault="000B3B0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</w:pPr>
            <w:r w:rsidRPr="00AF343B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 xml:space="preserve">Filming </w:t>
            </w:r>
            <w:r w:rsidR="00962511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 xml:space="preserve">in </w:t>
            </w:r>
            <w:r w:rsidR="007131FB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>P</w:t>
            </w:r>
            <w:r w:rsidR="00962511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 xml:space="preserve">ublic </w:t>
            </w:r>
            <w:r w:rsidR="007131FB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>B</w:t>
            </w:r>
            <w:r w:rsidR="00962511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>uildings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1E7AF" w14:textId="69057FF2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B57030" w14:paraId="0E21B400" w14:textId="77777777" w:rsidTr="00D40A49">
        <w:trPr>
          <w:cantSplit/>
          <w:trHeight w:hRule="exact" w:val="578"/>
        </w:trPr>
        <w:tc>
          <w:tcPr>
            <w:tcW w:w="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BF26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BAC0340" w14:textId="58290BAF" w:rsidR="00B57030" w:rsidRPr="001B27C4" w:rsidRDefault="00962511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</w:pPr>
            <w:r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 xml:space="preserve">Filming in </w:t>
            </w:r>
            <w:r w:rsidR="007131FB"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>P</w:t>
            </w:r>
            <w:r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 xml:space="preserve">rivate </w:t>
            </w:r>
            <w:r w:rsidR="007131FB"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>D</w:t>
            </w:r>
            <w:r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>welling</w:t>
            </w:r>
            <w:r w:rsidR="00F708E7"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 xml:space="preserve"> / </w:t>
            </w:r>
            <w:r w:rsidR="001B27C4" w:rsidRP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>Student A</w:t>
            </w:r>
            <w:r w:rsidR="001B27C4"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  <w:lang w:val="en-IE"/>
              </w:rPr>
              <w:t>ccommodation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57E0E" w14:textId="77777777" w:rsidR="00B57030" w:rsidRPr="00274E6A" w:rsidRDefault="00B57030" w:rsidP="00274E6A">
            <w:pPr>
              <w:jc w:val="center"/>
              <w:rPr>
                <w:sz w:val="44"/>
                <w:szCs w:val="44"/>
                <w:lang w:val="en-IE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7D5B" w14:textId="77777777" w:rsidR="00B57030" w:rsidRPr="001B27C4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IE"/>
              </w:rPr>
            </w:pPr>
          </w:p>
          <w:p w14:paraId="7BF2F495" w14:textId="5CCA4AAC" w:rsidR="00B57030" w:rsidRDefault="00962511" w:rsidP="00AF343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 xml:space="preserve">Filming </w:t>
            </w:r>
            <w:r w:rsidR="00A97BFB">
              <w:rPr>
                <w:rFonts w:ascii="Arial" w:eastAsia="Arial" w:hAnsi="Arial" w:cs="Arial"/>
                <w:b/>
                <w:bCs/>
                <w:color w:val="000000"/>
                <w:spacing w:val="1"/>
                <w:w w:val="86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7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952BD3">
              <w:rPr>
                <w:rFonts w:ascii="Arial" w:eastAsia="Arial" w:hAnsi="Arial" w:cs="Arial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0C0035">
              <w:rPr>
                <w:rFonts w:ascii="Arial" w:eastAsia="Arial" w:hAnsi="Arial" w:cs="Arial"/>
                <w:b/>
                <w:bCs/>
                <w:color w:val="000000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7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 w:rsidR="000C0035"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0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 w:rsidR="000C0035">
              <w:rPr>
                <w:rFonts w:ascii="Arial" w:eastAsia="Arial" w:hAnsi="Arial" w:cs="Arial"/>
                <w:b/>
                <w:bCs/>
                <w:color w:val="000000"/>
                <w:spacing w:val="3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98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4"/>
                <w:sz w:val="17"/>
                <w:szCs w:val="17"/>
              </w:rPr>
              <w:t>s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DEC58" w14:textId="5D9AB42C" w:rsidR="00B57030" w:rsidRPr="001A73DD" w:rsidRDefault="00B57030" w:rsidP="001A73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BB51" w14:textId="77777777" w:rsidR="00B57030" w:rsidRDefault="00B5703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9EF9FA" w14:textId="259CA5B0" w:rsidR="00B57030" w:rsidRDefault="000B3B0B">
            <w:pPr>
              <w:spacing w:after="0" w:line="240" w:lineRule="auto"/>
              <w:ind w:left="105" w:right="-20"/>
              <w:rPr>
                <w:rFonts w:ascii="Arial" w:eastAsia="Arial" w:hAnsi="Arial" w:cs="Arial"/>
                <w:b/>
                <w:bCs/>
                <w:color w:val="000000"/>
                <w:w w:val="96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>Use of 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b/>
                <w:bCs/>
                <w:color w:val="000000"/>
                <w:w w:val="98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8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95"/>
                <w:sz w:val="17"/>
                <w:szCs w:val="17"/>
              </w:rPr>
              <w:t>g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8C6DC" w14:textId="77777777" w:rsidR="00B57030" w:rsidRPr="00D40A49" w:rsidRDefault="00B57030" w:rsidP="00D40A49">
            <w:pPr>
              <w:jc w:val="center"/>
              <w:rPr>
                <w:sz w:val="44"/>
                <w:szCs w:val="44"/>
              </w:rPr>
            </w:pPr>
          </w:p>
        </w:tc>
      </w:tr>
      <w:tr w:rsidR="00D66673" w14:paraId="698499FF" w14:textId="54DDF0C7" w:rsidTr="00D66673">
        <w:trPr>
          <w:cantSplit/>
          <w:trHeight w:hRule="exact" w:val="598"/>
        </w:trPr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963C1" w14:textId="2E805E69" w:rsidR="00D66673" w:rsidRDefault="00D66673" w:rsidP="00AF343B"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86"/>
                <w:sz w:val="17"/>
                <w:szCs w:val="17"/>
              </w:rPr>
              <w:t xml:space="preserve">  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7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7"/>
                <w:szCs w:val="17"/>
              </w:rPr>
              <w:t>Possible Risks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e)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7"/>
                <w:sz w:val="17"/>
                <w:szCs w:val="17"/>
              </w:rPr>
              <w:t xml:space="preserve">: </w:t>
            </w:r>
          </w:p>
        </w:tc>
        <w:tc>
          <w:tcPr>
            <w:tcW w:w="13091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6AE0ED" w14:textId="77777777" w:rsidR="00D66673" w:rsidRDefault="00D66673" w:rsidP="00D66673"/>
        </w:tc>
      </w:tr>
    </w:tbl>
    <w:p w14:paraId="5BA53F22" w14:textId="2AA38FEE" w:rsidR="00B57030" w:rsidRPr="00976411" w:rsidRDefault="00A85B28" w:rsidP="004B0AC0">
      <w:pPr>
        <w:tabs>
          <w:tab w:val="left" w:pos="6749"/>
          <w:tab w:val="left" w:pos="10118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7"/>
          <w:sz w:val="10"/>
          <w:szCs w:val="10"/>
        </w:rPr>
      </w:pPr>
      <w:r>
        <w:rPr>
          <w:rFonts w:ascii="Arial" w:eastAsia="Arial" w:hAnsi="Arial" w:cs="Arial"/>
          <w:b/>
          <w:bCs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28305" wp14:editId="33399891">
                <wp:simplePos x="0" y="0"/>
                <wp:positionH relativeFrom="column">
                  <wp:posOffset>9750425</wp:posOffset>
                </wp:positionH>
                <wp:positionV relativeFrom="paragraph">
                  <wp:posOffset>51945</wp:posOffset>
                </wp:positionV>
                <wp:extent cx="288707" cy="247337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07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A9A55" w14:textId="24685E2A" w:rsidR="00A85B28" w:rsidRPr="00A85B28" w:rsidRDefault="00A85B2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A85B28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</w:t>
                            </w:r>
                          </w:p>
                          <w:p w14:paraId="23F5E6E2" w14:textId="77777777" w:rsidR="00A85B28" w:rsidRDefault="00A85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28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7.75pt;margin-top:4.1pt;width:22.7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" fillcolor="white [3201]" stroked="f" strokeweight=".5pt">
                <v:textbox>
                  <w:txbxContent>
                    <w:p w14:paraId="052A9A55" w14:textId="24685E2A" w:rsidR="00A85B28" w:rsidRPr="00A85B28" w:rsidRDefault="00A85B28">
                      <w:pPr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 w:rsidRPr="00A85B28">
                        <w:rPr>
                          <w:b/>
                          <w:bCs/>
                          <w:color w:val="7F7F7F" w:themeColor="text1" w:themeTint="80"/>
                        </w:rPr>
                        <w:t>1</w:t>
                      </w:r>
                    </w:p>
                    <w:p w14:paraId="23F5E6E2" w14:textId="77777777" w:rsidR="00A85B28" w:rsidRDefault="00A85B28"/>
                  </w:txbxContent>
                </v:textbox>
              </v:shape>
            </w:pict>
          </mc:Fallback>
        </mc:AlternateContent>
      </w:r>
      <w:r w:rsidR="004B0AC0">
        <w:rPr>
          <w:rFonts w:ascii="Arial" w:eastAsia="Arial" w:hAnsi="Arial" w:cs="Arial"/>
          <w:b/>
          <w:bCs/>
          <w:color w:val="000000"/>
          <w:w w:val="107"/>
          <w:sz w:val="10"/>
          <w:szCs w:val="10"/>
        </w:rPr>
        <w:tab/>
      </w:r>
      <w:r w:rsidR="004B0AC0">
        <w:rPr>
          <w:rFonts w:ascii="Arial" w:eastAsia="Arial" w:hAnsi="Arial" w:cs="Arial"/>
          <w:b/>
          <w:bCs/>
          <w:color w:val="000000"/>
          <w:w w:val="107"/>
          <w:sz w:val="10"/>
          <w:szCs w:val="10"/>
        </w:rPr>
        <w:tab/>
      </w:r>
    </w:p>
    <w:tbl>
      <w:tblPr>
        <w:tblStyle w:val="TableGrid"/>
        <w:tblW w:w="16196" w:type="dxa"/>
        <w:tblInd w:w="-45" w:type="dxa"/>
        <w:tblLook w:val="04A0" w:firstRow="1" w:lastRow="0" w:firstColumn="1" w:lastColumn="0" w:noHBand="0" w:noVBand="1"/>
      </w:tblPr>
      <w:tblGrid>
        <w:gridCol w:w="1180"/>
        <w:gridCol w:w="1556"/>
        <w:gridCol w:w="2429"/>
        <w:gridCol w:w="3066"/>
        <w:gridCol w:w="1759"/>
        <w:gridCol w:w="1035"/>
        <w:gridCol w:w="2734"/>
        <w:gridCol w:w="416"/>
        <w:gridCol w:w="857"/>
        <w:gridCol w:w="1164"/>
      </w:tblGrid>
      <w:tr w:rsidR="005140AF" w14:paraId="303E00F2" w14:textId="4D518668" w:rsidTr="004D21F8">
        <w:trPr>
          <w:trHeight w:val="567"/>
        </w:trPr>
        <w:tc>
          <w:tcPr>
            <w:tcW w:w="1180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7958AD0A" w14:textId="1759C4BF" w:rsidR="00E445AE" w:rsidRPr="000B1F54" w:rsidRDefault="00B01B90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lastRenderedPageBreak/>
              <w:t>Activity</w:t>
            </w:r>
            <w:r w:rsidR="00E445AE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/risk identified </w:t>
            </w:r>
            <w:r w:rsidR="00040235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on </w:t>
            </w:r>
            <w:r w:rsidR="000B1F54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P</w:t>
            </w:r>
            <w:r w:rsidR="00040235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age 1</w:t>
            </w:r>
          </w:p>
        </w:tc>
        <w:tc>
          <w:tcPr>
            <w:tcW w:w="3985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35F6FE9" w14:textId="5DD6D2A6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How might these </w:t>
            </w:r>
            <w:r w:rsidR="00636B9A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activities/risks </w:t>
            </w: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result</w:t>
            </w:r>
          </w:p>
          <w:p w14:paraId="59F34427" w14:textId="4E93244B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in accident</w:t>
            </w:r>
            <w:r w:rsidR="00793220">
              <w:rPr>
                <w:rFonts w:asciiTheme="minorBidi" w:hAnsiTheme="minorBidi"/>
                <w:b/>
                <w:bCs/>
                <w:sz w:val="17"/>
                <w:szCs w:val="17"/>
              </w:rPr>
              <w:t>/i</w:t>
            </w: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njury?</w:t>
            </w:r>
          </w:p>
        </w:tc>
        <w:tc>
          <w:tcPr>
            <w:tcW w:w="4825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76641694" w14:textId="155C038C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What measures are already in place </w:t>
            </w:r>
            <w:proofErr w:type="gramStart"/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to</w:t>
            </w:r>
            <w:proofErr w:type="gramEnd"/>
          </w:p>
          <w:p w14:paraId="55A6ADBD" w14:textId="73A2AD98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minimize or eliminate the risks identified?</w:t>
            </w:r>
          </w:p>
          <w:p w14:paraId="648A7F2E" w14:textId="7A8183B5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36" w:space="0" w:color="auto"/>
              <w:left w:val="single" w:sz="36" w:space="0" w:color="auto"/>
            </w:tcBorders>
          </w:tcPr>
          <w:p w14:paraId="06157D7B" w14:textId="017B8A6A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What further actions are necessary?</w:t>
            </w:r>
          </w:p>
          <w:p w14:paraId="29037E6A" w14:textId="77777777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36" w:space="0" w:color="auto"/>
            </w:tcBorders>
          </w:tcPr>
          <w:p w14:paraId="5349E3BB" w14:textId="6CA1F270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Action by</w:t>
            </w:r>
          </w:p>
          <w:p w14:paraId="588B21F1" w14:textId="1BDEB55D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whom</w:t>
            </w:r>
          </w:p>
          <w:p w14:paraId="5AA6FD22" w14:textId="77777777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36" w:space="0" w:color="auto"/>
              <w:right w:val="single" w:sz="36" w:space="0" w:color="auto"/>
            </w:tcBorders>
          </w:tcPr>
          <w:p w14:paraId="61AABB48" w14:textId="572053F3" w:rsidR="009705D7" w:rsidRPr="000B1F54" w:rsidRDefault="00622DF2" w:rsidP="00622DF2">
            <w:pPr>
              <w:ind w:right="-116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 </w:t>
            </w:r>
            <w:r w:rsidR="00E445AE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Action by</w:t>
            </w:r>
          </w:p>
          <w:p w14:paraId="0DFCB641" w14:textId="2350357A" w:rsidR="00E445AE" w:rsidRPr="000B1F54" w:rsidRDefault="00622DF2" w:rsidP="00622DF2">
            <w:pPr>
              <w:ind w:right="-116"/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    </w:t>
            </w:r>
            <w:r w:rsidR="00E445AE" w:rsidRPr="000B1F54">
              <w:rPr>
                <w:rFonts w:asciiTheme="minorBidi" w:hAnsiTheme="minorBidi"/>
                <w:b/>
                <w:bCs/>
                <w:sz w:val="17"/>
                <w:szCs w:val="17"/>
              </w:rPr>
              <w:t>when</w:t>
            </w:r>
            <w:r>
              <w:rPr>
                <w:rFonts w:asciiTheme="minorBidi" w:hAnsiTheme="minorBidi"/>
                <w:b/>
                <w:bCs/>
                <w:sz w:val="17"/>
                <w:szCs w:val="17"/>
              </w:rPr>
              <w:t xml:space="preserve"> </w:t>
            </w:r>
          </w:p>
          <w:p w14:paraId="4B9E2BA2" w14:textId="77777777" w:rsidR="00E445AE" w:rsidRPr="000B1F54" w:rsidRDefault="00E445AE" w:rsidP="000B1F54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</w:rPr>
            </w:pPr>
          </w:p>
        </w:tc>
      </w:tr>
      <w:tr w:rsidR="005140AF" w14:paraId="71F9AD7E" w14:textId="68005BC5" w:rsidTr="004D21F8">
        <w:trPr>
          <w:trHeight w:val="816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55B719B5" w14:textId="245A532E" w:rsidR="00B7674A" w:rsidRPr="00E445AE" w:rsidRDefault="00B7674A" w:rsidP="000B1F54">
            <w:pPr>
              <w:spacing w:line="720" w:lineRule="auto"/>
              <w:rPr>
                <w:rFonts w:asciiTheme="minorBidi" w:hAnsiTheme="minorBidi"/>
                <w:sz w:val="17"/>
                <w:szCs w:val="17"/>
              </w:rPr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35E10E" wp14:editId="1BA2810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0</wp:posOffset>
                      </wp:positionV>
                      <wp:extent cx="546735" cy="443865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51331" w14:textId="300313E5" w:rsidR="00B7674A" w:rsidRPr="000B1F54" w:rsidRDefault="00B7674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0B1F54"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E10E" id="Text Box 3" o:spid="_x0000_s1027" type="#_x0000_t202" style="position:absolute;margin-left:4.85pt;margin-top:2pt;width:43.05pt;height:3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" fillcolor="white [3201]" stroked="f" strokeweight=".5pt">
                      <v:textbox>
                        <w:txbxContent>
                          <w:p w14:paraId="13E51331" w14:textId="300313E5" w:rsidR="00B7674A" w:rsidRPr="000B1F54" w:rsidRDefault="00B7674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B1F54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7C79F5D" w14:textId="22F4DC67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C620DC4" w14:textId="3E7D3C08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08B71051" w14:textId="651B4323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0BF7814B" w14:textId="58EBBE01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6AC76817" w14:textId="3BAA90A0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5140AF" w14:paraId="3B835E8B" w14:textId="1580A12D" w:rsidTr="004D21F8">
        <w:trPr>
          <w:trHeight w:val="460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1281B236" w14:textId="44C55B2F" w:rsidR="00B7674A" w:rsidRDefault="00B7674A" w:rsidP="00E445AE">
            <w:pPr>
              <w:spacing w:line="720" w:lineRule="auto"/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47F676" wp14:editId="7DA8F979">
                      <wp:simplePos x="0" y="0"/>
                      <wp:positionH relativeFrom="column">
                        <wp:posOffset>59981</wp:posOffset>
                      </wp:positionH>
                      <wp:positionV relativeFrom="paragraph">
                        <wp:posOffset>8890</wp:posOffset>
                      </wp:positionV>
                      <wp:extent cx="546735" cy="443865"/>
                      <wp:effectExtent l="0" t="0" r="0" b="6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7C7A1" w14:textId="55DBC2E8" w:rsidR="00B7674A" w:rsidRPr="000B1F54" w:rsidRDefault="00B7674A" w:rsidP="000B1F5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7F676" id="Text Box 4" o:spid="_x0000_s1028" type="#_x0000_t202" style="position:absolute;margin-left:4.7pt;margin-top:.7pt;width:43.05pt;height:3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" fillcolor="white [3201]" stroked="f" strokeweight=".5pt">
                      <v:textbox>
                        <w:txbxContent>
                          <w:p w14:paraId="4C87C7A1" w14:textId="55DBC2E8" w:rsidR="00B7674A" w:rsidRPr="000B1F54" w:rsidRDefault="00B7674A" w:rsidP="000B1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FA49592" w14:textId="641B8DD5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49E89C7" w14:textId="7FD7A181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211847B3" w14:textId="336B5E5A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416A10EB" w14:textId="121A25A0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6CC99DB9" w14:textId="4AE410B6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5140AF" w14:paraId="16472239" w14:textId="470B27D1" w:rsidTr="004D21F8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39CEBD08" w14:textId="3E63AE75" w:rsidR="00B7674A" w:rsidRDefault="00B7674A" w:rsidP="00E445AE">
            <w:pPr>
              <w:spacing w:line="720" w:lineRule="auto"/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28811E" wp14:editId="47CC997A">
                      <wp:simplePos x="0" y="0"/>
                      <wp:positionH relativeFrom="column">
                        <wp:posOffset>62017</wp:posOffset>
                      </wp:positionH>
                      <wp:positionV relativeFrom="paragraph">
                        <wp:posOffset>3810</wp:posOffset>
                      </wp:positionV>
                      <wp:extent cx="546735" cy="443865"/>
                      <wp:effectExtent l="0" t="0" r="0" b="6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794D6" w14:textId="716F1C40" w:rsidR="00B7674A" w:rsidRPr="000B1F54" w:rsidRDefault="00B7674A" w:rsidP="000B1F5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8811E" id="Text Box 5" o:spid="_x0000_s1029" type="#_x0000_t202" style="position:absolute;margin-left:4.9pt;margin-top:.3pt;width:43.05pt;height:3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" fillcolor="white [3201]" stroked="f" strokeweight=".5pt">
                      <v:textbox>
                        <w:txbxContent>
                          <w:p w14:paraId="567794D6" w14:textId="716F1C40" w:rsidR="00B7674A" w:rsidRPr="000B1F54" w:rsidRDefault="00B7674A" w:rsidP="000B1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1F9D47A" w14:textId="141AC303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B36C122" w14:textId="2B2DC72A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0E9C1E68" w14:textId="132B89C3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3BDC3C7E" w14:textId="38754C4C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27B7AC98" w14:textId="1A7DBB23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5140AF" w14:paraId="2C630F87" w14:textId="09456959" w:rsidTr="004D21F8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41F89F27" w14:textId="17368E72" w:rsidR="00B7674A" w:rsidRDefault="00B7674A" w:rsidP="00E445AE">
            <w:pPr>
              <w:spacing w:line="720" w:lineRule="auto"/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035C45" wp14:editId="3E29F83A">
                      <wp:simplePos x="0" y="0"/>
                      <wp:positionH relativeFrom="column">
                        <wp:posOffset>62017</wp:posOffset>
                      </wp:positionH>
                      <wp:positionV relativeFrom="paragraph">
                        <wp:posOffset>6985</wp:posOffset>
                      </wp:positionV>
                      <wp:extent cx="546735" cy="443865"/>
                      <wp:effectExtent l="0" t="0" r="0" b="6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8B8F6" w14:textId="48F68744" w:rsidR="00B7674A" w:rsidRPr="000B1F54" w:rsidRDefault="00B7674A" w:rsidP="000B1F5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5C45" id="Text Box 6" o:spid="_x0000_s1030" type="#_x0000_t202" style="position:absolute;margin-left:4.9pt;margin-top:.55pt;width:43.05pt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" fillcolor="white [3201]" stroked="f" strokeweight=".5pt">
                      <v:textbox>
                        <w:txbxContent>
                          <w:p w14:paraId="0F28B8F6" w14:textId="48F68744" w:rsidR="00B7674A" w:rsidRPr="000B1F54" w:rsidRDefault="00B7674A" w:rsidP="000B1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D40AE2F" w14:textId="78DA2A78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9FE68B7" w14:textId="7AE362FF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3004349C" w14:textId="34914CE0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09AB1ED0" w14:textId="25AB8431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3C1FFB28" w14:textId="37271522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5140AF" w14:paraId="6AC18AB7" w14:textId="0E5A94C4" w:rsidTr="004D21F8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6F577320" w14:textId="166B3E6A" w:rsidR="00B7674A" w:rsidRDefault="00B7674A" w:rsidP="00E445AE">
            <w:pPr>
              <w:spacing w:line="720" w:lineRule="auto"/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461817" wp14:editId="3653562B">
                      <wp:simplePos x="0" y="0"/>
                      <wp:positionH relativeFrom="column">
                        <wp:posOffset>62017</wp:posOffset>
                      </wp:positionH>
                      <wp:positionV relativeFrom="paragraph">
                        <wp:posOffset>10795</wp:posOffset>
                      </wp:positionV>
                      <wp:extent cx="546735" cy="443865"/>
                      <wp:effectExtent l="0" t="0" r="0" b="6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4B0FE" w14:textId="6325DC6F" w:rsidR="00B7674A" w:rsidRPr="000B1F54" w:rsidRDefault="00B7674A" w:rsidP="000B1F5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61817" id="Text Box 7" o:spid="_x0000_s1031" type="#_x0000_t202" style="position:absolute;margin-left:4.9pt;margin-top:.85pt;width:43.05pt;height:3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" fillcolor="white [3201]" stroked="f" strokeweight=".5pt">
                      <v:textbox>
                        <w:txbxContent>
                          <w:p w14:paraId="6B24B0FE" w14:textId="6325DC6F" w:rsidR="00B7674A" w:rsidRPr="000B1F54" w:rsidRDefault="00B7674A" w:rsidP="000B1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8D52428" w14:textId="20D5AA03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8E87E9A" w14:textId="3D0C244A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5A4D83AE" w14:textId="7D4CA51B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30ECE915" w14:textId="7E5CC799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09E008C2" w14:textId="7EBFB82A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5140AF" w14:paraId="327D3827" w14:textId="245B2A7B" w:rsidTr="004D21F8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1DF38CE3" w14:textId="75092433" w:rsidR="00B7674A" w:rsidRDefault="00B7674A" w:rsidP="00E445AE">
            <w:pPr>
              <w:spacing w:line="720" w:lineRule="auto"/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BEB667" wp14:editId="5A53C06A">
                      <wp:simplePos x="0" y="0"/>
                      <wp:positionH relativeFrom="column">
                        <wp:posOffset>62017</wp:posOffset>
                      </wp:positionH>
                      <wp:positionV relativeFrom="paragraph">
                        <wp:posOffset>5080</wp:posOffset>
                      </wp:positionV>
                      <wp:extent cx="546735" cy="443865"/>
                      <wp:effectExtent l="0" t="0" r="0" b="6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D7BF9" w14:textId="45C14025" w:rsidR="00B7674A" w:rsidRPr="000B1F54" w:rsidRDefault="00B7674A" w:rsidP="000B1F5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B667" id="Text Box 8" o:spid="_x0000_s1032" type="#_x0000_t202" style="position:absolute;margin-left:4.9pt;margin-top:.4pt;width:43.0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" fillcolor="white [3201]" stroked="f" strokeweight=".5pt">
                      <v:textbox>
                        <w:txbxContent>
                          <w:p w14:paraId="361D7BF9" w14:textId="45C14025" w:rsidR="00B7674A" w:rsidRPr="000B1F54" w:rsidRDefault="00B7674A" w:rsidP="000B1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7534330" w14:textId="43023060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370A45A" w14:textId="3556007C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335DD9E7" w14:textId="7A669CEA" w:rsidR="00B7674A" w:rsidRPr="00856010" w:rsidRDefault="00B7674A" w:rsidP="00B01B90">
            <w:pPr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34E17B1D" w14:textId="41A506DE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186230DE" w14:textId="386CB402" w:rsidR="00B7674A" w:rsidRPr="00856010" w:rsidRDefault="00B7674A" w:rsidP="00B01B90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723968" w14:paraId="4CFAAC9B" w14:textId="4F5AB347" w:rsidTr="004D21F8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8E003B7" w14:textId="2CC9F1B2" w:rsidR="00723968" w:rsidRDefault="00723968" w:rsidP="00723968">
            <w:pPr>
              <w:spacing w:line="720" w:lineRule="auto"/>
            </w:pPr>
            <w:r>
              <w:rPr>
                <w:rFonts w:asciiTheme="minorBidi" w:hAnsiTheme="minorBid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4A03FE" wp14:editId="5240A5CC">
                      <wp:simplePos x="0" y="0"/>
                      <wp:positionH relativeFrom="column">
                        <wp:posOffset>62017</wp:posOffset>
                      </wp:positionH>
                      <wp:positionV relativeFrom="paragraph">
                        <wp:posOffset>8255</wp:posOffset>
                      </wp:positionV>
                      <wp:extent cx="546735" cy="443865"/>
                      <wp:effectExtent l="0" t="0" r="0" b="6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9833D" w14:textId="319975E6" w:rsidR="00723968" w:rsidRPr="000B1F54" w:rsidRDefault="00723968" w:rsidP="000B1F54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03FE" id="Text Box 9" o:spid="_x0000_s1033" type="#_x0000_t202" style="position:absolute;margin-left:4.9pt;margin-top:.65pt;width:43.05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" fillcolor="white [3201]" stroked="f" strokeweight=".5pt">
                      <v:textbox>
                        <w:txbxContent>
                          <w:p w14:paraId="5A09833D" w14:textId="319975E6" w:rsidR="00723968" w:rsidRPr="000B1F54" w:rsidRDefault="00723968" w:rsidP="000B1F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CCC2FC4" w14:textId="72693468" w:rsidR="00723968" w:rsidRPr="00856010" w:rsidRDefault="00723968" w:rsidP="00723968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4FB4B44" w14:textId="3A4A37A8" w:rsidR="00723968" w:rsidRPr="00856010" w:rsidRDefault="00723968" w:rsidP="00723968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78323A2" w14:textId="2881B162" w:rsidR="00723968" w:rsidRPr="00856010" w:rsidRDefault="00723968" w:rsidP="00723968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2FB00D67" w14:textId="5AD0ADA7" w:rsidR="00723968" w:rsidRPr="00856010" w:rsidRDefault="00723968" w:rsidP="00723968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F442B14" w14:textId="2DF8801C" w:rsidR="00723968" w:rsidRPr="00856010" w:rsidRDefault="00723968" w:rsidP="00723968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723968" w14:paraId="51F85BC7" w14:textId="77777777" w:rsidTr="00723968">
        <w:tblPrEx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6196" w:type="dxa"/>
            <w:gridSpan w:val="10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52D538C6" w14:textId="0BD19E2B" w:rsidR="00723968" w:rsidRDefault="00723968" w:rsidP="00723968">
            <w:pPr>
              <w:spacing w:line="253" w:lineRule="auto"/>
              <w:ind w:right="223"/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</w:pPr>
          </w:p>
          <w:p w14:paraId="6BF11455" w14:textId="77777777" w:rsidR="00723968" w:rsidRDefault="00723968" w:rsidP="00723968">
            <w:pPr>
              <w:spacing w:line="253" w:lineRule="auto"/>
              <w:ind w:right="223"/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‘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re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ea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s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epartment o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hyperlink r:id="rId9" w:history="1"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Fi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lm</w:t>
              </w:r>
              <w:r w:rsidRPr="0043232B">
                <w:rPr>
                  <w:rStyle w:val="Hyperlink"/>
                  <w:rFonts w:ascii="Arial" w:eastAsia="Arial" w:hAnsi="Arial" w:cs="Arial"/>
                  <w:spacing w:val="5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a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n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d</w:t>
              </w:r>
              <w:r w:rsidRPr="0043232B">
                <w:rPr>
                  <w:rStyle w:val="Hyperlink"/>
                  <w:rFonts w:ascii="Arial" w:eastAsia="Arial" w:hAnsi="Arial" w:cs="Arial"/>
                  <w:spacing w:val="4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S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cre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e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n</w:t>
              </w:r>
              <w:r w:rsidRPr="0043232B">
                <w:rPr>
                  <w:rStyle w:val="Hyperlink"/>
                  <w:rFonts w:ascii="Arial" w:eastAsia="Arial" w:hAnsi="Arial" w:cs="Arial"/>
                  <w:spacing w:val="4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M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edi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a</w:t>
              </w:r>
              <w:r w:rsidRPr="0043232B">
                <w:rPr>
                  <w:rStyle w:val="Hyperlink"/>
                  <w:rFonts w:ascii="Arial" w:eastAsia="Arial" w:hAnsi="Arial" w:cs="Arial"/>
                  <w:spacing w:val="4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L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oc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a</w:t>
              </w:r>
              <w:r w:rsidRPr="0043232B">
                <w:rPr>
                  <w:rStyle w:val="Hyperlink"/>
                  <w:rFonts w:ascii="Arial" w:eastAsia="Arial" w:hAnsi="Arial" w:cs="Arial"/>
                  <w:w w:val="105"/>
                  <w:sz w:val="17"/>
                  <w:szCs w:val="17"/>
                </w:rPr>
                <w:t>t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io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n</w:t>
              </w:r>
              <w:r w:rsidRPr="0043232B">
                <w:rPr>
                  <w:rStyle w:val="Hyperlink"/>
                  <w:rFonts w:ascii="Arial" w:eastAsia="Arial" w:hAnsi="Arial" w:cs="Arial"/>
                  <w:spacing w:val="5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F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i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l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m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i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n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g</w:t>
              </w:r>
              <w:r w:rsidRPr="0043232B">
                <w:rPr>
                  <w:rStyle w:val="Hyperlink"/>
                  <w:rFonts w:ascii="Arial" w:eastAsia="Arial" w:hAnsi="Arial" w:cs="Arial"/>
                  <w:spacing w:val="4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P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rac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5"/>
                  <w:sz w:val="17"/>
                  <w:szCs w:val="17"/>
                </w:rPr>
                <w:t>t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i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c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e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s</w:t>
              </w:r>
              <w:r w:rsidRPr="0043232B">
                <w:rPr>
                  <w:rStyle w:val="Hyperlink"/>
                  <w:rFonts w:ascii="Arial" w:eastAsia="Arial" w:hAnsi="Arial" w:cs="Arial"/>
                  <w:spacing w:val="4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a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n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d</w:t>
              </w:r>
              <w:r w:rsidRPr="0043232B">
                <w:rPr>
                  <w:rStyle w:val="Hyperlink"/>
                  <w:rFonts w:ascii="Arial" w:eastAsia="Arial" w:hAnsi="Arial" w:cs="Arial"/>
                  <w:spacing w:val="4"/>
                  <w:sz w:val="17"/>
                  <w:szCs w:val="17"/>
                </w:rPr>
                <w:t xml:space="preserve"> 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P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roc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e</w:t>
              </w:r>
              <w:r w:rsidRPr="0043232B">
                <w:rPr>
                  <w:rStyle w:val="Hyperlink"/>
                  <w:rFonts w:ascii="Arial" w:eastAsia="Arial" w:hAnsi="Arial" w:cs="Arial"/>
                  <w:spacing w:val="1"/>
                  <w:w w:val="104"/>
                  <w:sz w:val="17"/>
                  <w:szCs w:val="17"/>
                </w:rPr>
                <w:t>dur</w:t>
              </w:r>
              <w:r w:rsidRPr="0043232B">
                <w:rPr>
                  <w:rStyle w:val="Hyperlink"/>
                  <w:rFonts w:ascii="Arial" w:eastAsia="Arial" w:hAnsi="Arial" w:cs="Arial"/>
                  <w:spacing w:val="2"/>
                  <w:w w:val="104"/>
                  <w:sz w:val="17"/>
                  <w:szCs w:val="17"/>
                </w:rPr>
                <w:t>e</w:t>
              </w:r>
              <w:r w:rsidRPr="0043232B">
                <w:rPr>
                  <w:rStyle w:val="Hyperlink"/>
                  <w:rFonts w:ascii="Arial" w:eastAsia="Arial" w:hAnsi="Arial" w:cs="Arial"/>
                  <w:w w:val="104"/>
                  <w:sz w:val="17"/>
                  <w:szCs w:val="17"/>
                </w:rPr>
                <w:t>s</w:t>
              </w:r>
            </w:hyperlink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*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k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ul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ple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opria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prec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ec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d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cr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kno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led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ura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om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ur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er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xp</w:t>
            </w:r>
            <w:r>
              <w:rPr>
                <w:rFonts w:ascii="Arial" w:eastAsia="Arial" w:hAnsi="Arial" w:cs="Arial"/>
                <w:color w:val="000000"/>
                <w:spacing w:val="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 xml:space="preserve">ll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us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ec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d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5"/>
                <w:sz w:val="17"/>
                <w:szCs w:val="17"/>
              </w:rPr>
              <w:t xml:space="preserve"> </w:t>
            </w:r>
            <w:r w:rsidR="002A37B8">
              <w:rPr>
                <w:rFonts w:ascii="Arial" w:eastAsia="Arial" w:hAnsi="Arial" w:cs="Arial"/>
                <w:color w:val="000000"/>
                <w:spacing w:val="2"/>
                <w:w w:val="104"/>
                <w:sz w:val="17"/>
                <w:szCs w:val="17"/>
              </w:rPr>
              <w:t>the Department Technical and Safety Officer, Barry Reilly</w:t>
            </w:r>
            <w:r>
              <w:rPr>
                <w:rFonts w:ascii="Arial" w:eastAsia="Arial" w:hAnsi="Arial" w:cs="Arial"/>
                <w:color w:val="000000"/>
                <w:w w:val="105"/>
                <w:sz w:val="17"/>
                <w:szCs w:val="17"/>
              </w:rPr>
              <w:t>.’</w:t>
            </w:r>
            <w:r>
              <w:rPr>
                <w:rFonts w:ascii="Arial" w:eastAsia="Arial" w:hAnsi="Arial" w:cs="Arial"/>
                <w:color w:val="000000"/>
                <w:position w:val="-2"/>
                <w:sz w:val="14"/>
                <w:szCs w:val="14"/>
              </w:rPr>
              <w:t xml:space="preserve">                                                          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*</w:t>
            </w:r>
            <w:r>
              <w:rPr>
                <w:rFonts w:ascii="Arial" w:eastAsia="Arial" w:hAnsi="Arial" w:cs="Arial"/>
                <w:color w:val="00000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a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0000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color w:val="00000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0000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Film</w:t>
            </w:r>
            <w:r>
              <w:rPr>
                <w:rFonts w:ascii="Arial" w:eastAsia="Arial" w:hAnsi="Arial" w:cs="Arial"/>
                <w:color w:val="000000"/>
                <w:spacing w:val="2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&amp;</w:t>
            </w:r>
            <w:r>
              <w:rPr>
                <w:rFonts w:ascii="Arial" w:eastAsia="Arial" w:hAnsi="Arial" w:cs="Arial"/>
                <w:color w:val="00000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een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dia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eb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99"/>
                <w:position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  <w:t>.</w:t>
            </w:r>
          </w:p>
          <w:p w14:paraId="6C762088" w14:textId="77777777" w:rsidR="004D21F8" w:rsidRDefault="004D21F8" w:rsidP="00723968">
            <w:pPr>
              <w:spacing w:line="253" w:lineRule="auto"/>
              <w:ind w:right="223"/>
              <w:rPr>
                <w:rFonts w:ascii="Arial" w:eastAsia="Arial" w:hAnsi="Arial" w:cs="Arial"/>
                <w:i/>
                <w:iCs/>
                <w:color w:val="000000"/>
                <w:w w:val="99"/>
                <w:position w:val="-2"/>
                <w:sz w:val="14"/>
                <w:szCs w:val="14"/>
              </w:rPr>
            </w:pPr>
          </w:p>
          <w:p w14:paraId="55A910DA" w14:textId="0ACAE584" w:rsidR="004D21F8" w:rsidRPr="00FA5F83" w:rsidRDefault="004D21F8" w:rsidP="00723968">
            <w:pPr>
              <w:spacing w:line="253" w:lineRule="auto"/>
              <w:ind w:right="223"/>
              <w:rPr>
                <w:rFonts w:ascii="Arial" w:eastAsia="Arial" w:hAnsi="Arial" w:cs="Arial"/>
                <w:color w:val="000000"/>
                <w:w w:val="104"/>
                <w:sz w:val="17"/>
                <w:szCs w:val="17"/>
              </w:rPr>
            </w:pPr>
          </w:p>
        </w:tc>
      </w:tr>
      <w:tr w:rsidR="004D21F8" w14:paraId="1DB51F07" w14:textId="71DCFE9B" w:rsidTr="005064C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736" w:type="dxa"/>
            <w:gridSpan w:val="2"/>
            <w:tcBorders>
              <w:left w:val="single" w:sz="36" w:space="0" w:color="auto"/>
            </w:tcBorders>
            <w:vAlign w:val="center"/>
          </w:tcPr>
          <w:p w14:paraId="6C0F3019" w14:textId="5ECDC9F9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</w:p>
        </w:tc>
        <w:tc>
          <w:tcPr>
            <w:tcW w:w="5495" w:type="dxa"/>
            <w:gridSpan w:val="2"/>
            <w:vAlign w:val="center"/>
          </w:tcPr>
          <w:p w14:paraId="33A4A90E" w14:textId="5BABFACF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79E12297" w14:textId="287E644A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7"/>
                <w:szCs w:val="17"/>
              </w:rPr>
              <w:t>(Print name)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4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7"/>
                <w:szCs w:val="17"/>
              </w:rPr>
              <w:t>e</w:t>
            </w:r>
          </w:p>
        </w:tc>
        <w:tc>
          <w:tcPr>
            <w:tcW w:w="3150" w:type="dxa"/>
            <w:gridSpan w:val="2"/>
            <w:vAlign w:val="center"/>
          </w:tcPr>
          <w:p w14:paraId="7E1D978C" w14:textId="085C656F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2021" w:type="dxa"/>
            <w:gridSpan w:val="2"/>
            <w:tcBorders>
              <w:right w:val="single" w:sz="36" w:space="0" w:color="auto"/>
            </w:tcBorders>
            <w:vAlign w:val="center"/>
          </w:tcPr>
          <w:p w14:paraId="462069BC" w14:textId="41295653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4D21F8" w14:paraId="5A092C1E" w14:textId="77777777" w:rsidTr="005064C4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2736" w:type="dxa"/>
            <w:gridSpan w:val="2"/>
            <w:vMerge w:val="restart"/>
            <w:tcBorders>
              <w:left w:val="single" w:sz="36" w:space="0" w:color="auto"/>
            </w:tcBorders>
            <w:vAlign w:val="center"/>
          </w:tcPr>
          <w:p w14:paraId="024540DD" w14:textId="02F6A86C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9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w w:val="107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8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8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</w:rPr>
              <w:t>l</w:t>
            </w:r>
          </w:p>
        </w:tc>
        <w:tc>
          <w:tcPr>
            <w:tcW w:w="5495" w:type="dxa"/>
            <w:gridSpan w:val="2"/>
            <w:vAlign w:val="center"/>
          </w:tcPr>
          <w:p w14:paraId="56FCA5C7" w14:textId="16071818" w:rsidR="004D21F8" w:rsidRPr="005471FA" w:rsidRDefault="004D21F8" w:rsidP="005064C4">
            <w:pPr>
              <w:rPr>
                <w:rFonts w:asciiTheme="minorBidi" w:eastAsia="Arial" w:hAnsiTheme="minorBidi"/>
                <w:color w:val="000000"/>
                <w:sz w:val="17"/>
                <w:szCs w:val="17"/>
              </w:rPr>
            </w:pPr>
            <w:r w:rsidRPr="005471FA">
              <w:rPr>
                <w:rFonts w:asciiTheme="minorBidi" w:eastAsia="Arial" w:hAnsiTheme="minorBidi"/>
                <w:color w:val="000000"/>
                <w:spacing w:val="7"/>
                <w:w w:val="91"/>
                <w:sz w:val="17"/>
                <w:szCs w:val="17"/>
              </w:rPr>
              <w:t>C</w:t>
            </w:r>
            <w:r w:rsidRPr="005471FA">
              <w:rPr>
                <w:rFonts w:asciiTheme="minorBidi" w:eastAsia="Arial" w:hAnsiTheme="minorBidi"/>
                <w:color w:val="000000"/>
                <w:spacing w:val="7"/>
                <w:w w:val="101"/>
                <w:sz w:val="17"/>
                <w:szCs w:val="17"/>
              </w:rPr>
              <w:t>o</w:t>
            </w:r>
            <w:r w:rsidRPr="005471FA">
              <w:rPr>
                <w:rFonts w:asciiTheme="minorBidi" w:eastAsia="Arial" w:hAnsiTheme="minorBidi"/>
                <w:color w:val="000000"/>
                <w:spacing w:val="7"/>
                <w:sz w:val="17"/>
                <w:szCs w:val="17"/>
              </w:rPr>
              <w:t>r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14"/>
                <w:sz w:val="17"/>
                <w:szCs w:val="17"/>
              </w:rPr>
              <w:t>k</w:t>
            </w:r>
            <w:r w:rsidRPr="005471FA">
              <w:rPr>
                <w:rFonts w:asciiTheme="minorBidi" w:eastAsia="Arial" w:hAnsiTheme="minorBidi"/>
                <w:color w:val="000000"/>
                <w:spacing w:val="-2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98"/>
                <w:sz w:val="17"/>
                <w:szCs w:val="17"/>
              </w:rPr>
              <w:t>U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7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98"/>
                <w:sz w:val="17"/>
                <w:szCs w:val="17"/>
              </w:rPr>
              <w:t>v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1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sz w:val="17"/>
                <w:szCs w:val="17"/>
              </w:rPr>
              <w:t>r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4"/>
                <w:sz w:val="17"/>
                <w:szCs w:val="17"/>
              </w:rPr>
              <w:t>s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sz w:val="17"/>
                <w:szCs w:val="17"/>
              </w:rPr>
              <w:t>t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98"/>
                <w:sz w:val="17"/>
                <w:szCs w:val="17"/>
              </w:rPr>
              <w:t>y</w:t>
            </w:r>
            <w:r w:rsidRPr="005471FA">
              <w:rPr>
                <w:rFonts w:asciiTheme="minorBidi" w:eastAsia="Arial" w:hAnsiTheme="minorBidi"/>
                <w:color w:val="000000"/>
                <w:spacing w:val="-2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sz w:val="17"/>
                <w:szCs w:val="17"/>
              </w:rPr>
              <w:t>H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101"/>
                <w:sz w:val="17"/>
                <w:szCs w:val="17"/>
              </w:rPr>
              <w:t>o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104"/>
                <w:sz w:val="17"/>
                <w:szCs w:val="17"/>
              </w:rPr>
              <w:t>sp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sz w:val="17"/>
                <w:szCs w:val="17"/>
              </w:rPr>
              <w:t>ita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sz w:val="17"/>
                <w:szCs w:val="17"/>
              </w:rPr>
              <w:t>l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99"/>
                <w:sz w:val="17"/>
                <w:szCs w:val="17"/>
              </w:rPr>
              <w:t>,</w:t>
            </w:r>
            <w:r w:rsidR="00525C32">
              <w:rPr>
                <w:rFonts w:asciiTheme="minorBidi" w:eastAsia="Arial" w:hAnsiTheme="minorBidi"/>
                <w:color w:val="000000"/>
                <w:spacing w:val="3"/>
                <w:w w:val="99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w w:val="96"/>
                <w:sz w:val="17"/>
                <w:szCs w:val="17"/>
              </w:rPr>
              <w:t>A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w w:val="102"/>
                <w:sz w:val="17"/>
                <w:szCs w:val="17"/>
              </w:rPr>
              <w:t>cc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w w:val="119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w w:val="102"/>
                <w:sz w:val="17"/>
                <w:szCs w:val="17"/>
              </w:rPr>
              <w:t>d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106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1"/>
                <w:sz w:val="17"/>
                <w:szCs w:val="17"/>
              </w:rPr>
              <w:t>t</w:t>
            </w:r>
            <w:r w:rsidRPr="005471FA">
              <w:rPr>
                <w:rFonts w:asciiTheme="minorBidi" w:eastAsia="Arial" w:hAnsiTheme="minorBidi"/>
                <w:color w:val="000000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w w:val="116"/>
                <w:sz w:val="17"/>
                <w:szCs w:val="17"/>
              </w:rPr>
              <w:t>&amp;</w:t>
            </w:r>
            <w:r w:rsidRPr="005471FA">
              <w:rPr>
                <w:rFonts w:asciiTheme="minorBidi" w:eastAsia="Arial" w:hAnsiTheme="minorBidi"/>
                <w:color w:val="000000"/>
                <w:spacing w:val="-1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94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110"/>
                <w:sz w:val="17"/>
                <w:szCs w:val="17"/>
              </w:rPr>
              <w:t>m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sz w:val="17"/>
                <w:szCs w:val="17"/>
              </w:rPr>
              <w:t>er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102"/>
                <w:sz w:val="17"/>
                <w:szCs w:val="17"/>
              </w:rPr>
              <w:t>g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106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102"/>
                <w:sz w:val="17"/>
                <w:szCs w:val="17"/>
              </w:rPr>
              <w:t>c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93"/>
                <w:sz w:val="17"/>
                <w:szCs w:val="17"/>
              </w:rPr>
              <w:t>y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w w:val="102"/>
                <w:sz w:val="17"/>
                <w:szCs w:val="17"/>
              </w:rPr>
              <w:t>.</w:t>
            </w:r>
          </w:p>
          <w:p w14:paraId="35D6089F" w14:textId="791E310D" w:rsidR="004D21F8" w:rsidRPr="000B1F54" w:rsidRDefault="004D21F8" w:rsidP="005064C4">
            <w:pPr>
              <w:rPr>
                <w:rFonts w:asciiTheme="minorBidi" w:hAnsiTheme="minorBidi"/>
                <w:b/>
                <w:bCs/>
                <w:sz w:val="17"/>
                <w:szCs w:val="17"/>
              </w:rPr>
            </w:pP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9"/>
                <w:sz w:val="17"/>
                <w:szCs w:val="17"/>
              </w:rPr>
              <w:t>P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h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2"/>
                <w:sz w:val="17"/>
                <w:szCs w:val="17"/>
              </w:rPr>
              <w:t>o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n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sz w:val="17"/>
                <w:szCs w:val="17"/>
              </w:rPr>
              <w:t>e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112"/>
                <w:sz w:val="17"/>
                <w:szCs w:val="17"/>
              </w:rPr>
              <w:t>: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0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2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1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4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9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2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0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2"/>
                <w:w w:val="98"/>
                <w:sz w:val="17"/>
                <w:szCs w:val="17"/>
              </w:rPr>
              <w:t>2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0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0</w:t>
            </w:r>
          </w:p>
        </w:tc>
        <w:tc>
          <w:tcPr>
            <w:tcW w:w="7965" w:type="dxa"/>
            <w:gridSpan w:val="6"/>
            <w:tcBorders>
              <w:right w:val="single" w:sz="36" w:space="0" w:color="auto"/>
            </w:tcBorders>
            <w:vAlign w:val="center"/>
          </w:tcPr>
          <w:p w14:paraId="0389C9D1" w14:textId="73FC0244" w:rsidR="004D21F8" w:rsidRPr="005471FA" w:rsidRDefault="004D21F8" w:rsidP="005064C4">
            <w:pPr>
              <w:rPr>
                <w:rFonts w:asciiTheme="minorBidi" w:eastAsia="Arial" w:hAnsiTheme="minorBidi"/>
                <w:color w:val="000000"/>
                <w:sz w:val="17"/>
                <w:szCs w:val="17"/>
              </w:rPr>
            </w:pPr>
            <w:r w:rsidRPr="005471FA">
              <w:rPr>
                <w:rFonts w:asciiTheme="minorBidi" w:eastAsia="Arial" w:hAnsiTheme="minorBidi"/>
                <w:color w:val="000000"/>
                <w:spacing w:val="6"/>
                <w:w w:val="98"/>
                <w:sz w:val="17"/>
                <w:szCs w:val="17"/>
              </w:rPr>
              <w:t>U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7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98"/>
                <w:sz w:val="17"/>
                <w:szCs w:val="17"/>
              </w:rPr>
              <w:t>v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1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sz w:val="17"/>
                <w:szCs w:val="17"/>
              </w:rPr>
              <w:t>r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4"/>
                <w:sz w:val="17"/>
                <w:szCs w:val="17"/>
              </w:rPr>
              <w:t>s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sz w:val="17"/>
                <w:szCs w:val="17"/>
              </w:rPr>
              <w:t>t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98"/>
                <w:sz w:val="17"/>
                <w:szCs w:val="17"/>
              </w:rPr>
              <w:t>y</w:t>
            </w:r>
            <w:r w:rsidRPr="005471FA">
              <w:rPr>
                <w:rFonts w:asciiTheme="minorBidi" w:eastAsia="Arial" w:hAnsiTheme="minorBidi"/>
                <w:color w:val="000000"/>
                <w:spacing w:val="-2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sz w:val="17"/>
                <w:szCs w:val="17"/>
              </w:rPr>
              <w:t>General Services Emergency</w:t>
            </w:r>
          </w:p>
          <w:p w14:paraId="27F41653" w14:textId="581013D7" w:rsidR="004D21F8" w:rsidRPr="00B7674A" w:rsidRDefault="004D21F8" w:rsidP="005064C4">
            <w:pPr>
              <w:rPr>
                <w:rFonts w:ascii="Arial" w:eastAsia="Arial" w:hAnsi="Arial" w:cs="Arial"/>
                <w:b/>
                <w:bCs/>
                <w:color w:val="000000"/>
                <w:spacing w:val="92"/>
                <w:sz w:val="17"/>
                <w:szCs w:val="17"/>
              </w:rPr>
            </w:pP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9"/>
                <w:sz w:val="17"/>
                <w:szCs w:val="17"/>
              </w:rPr>
              <w:t>P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h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2"/>
                <w:sz w:val="17"/>
                <w:szCs w:val="17"/>
              </w:rPr>
              <w:t>o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n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sz w:val="17"/>
                <w:szCs w:val="17"/>
              </w:rPr>
              <w:t>e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112"/>
                <w:sz w:val="17"/>
                <w:szCs w:val="17"/>
              </w:rPr>
              <w:t>: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0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2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1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4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9</w:t>
            </w:r>
            <w:r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0 3111</w:t>
            </w:r>
          </w:p>
        </w:tc>
      </w:tr>
      <w:tr w:rsidR="004D21F8" w14:paraId="6F4F0B09" w14:textId="77777777" w:rsidTr="005064C4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736" w:type="dxa"/>
            <w:gridSpan w:val="2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4232FD9" w14:textId="77777777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</w:p>
        </w:tc>
        <w:tc>
          <w:tcPr>
            <w:tcW w:w="5495" w:type="dxa"/>
            <w:gridSpan w:val="2"/>
            <w:tcBorders>
              <w:bottom w:val="single" w:sz="36" w:space="0" w:color="auto"/>
            </w:tcBorders>
            <w:vAlign w:val="center"/>
          </w:tcPr>
          <w:p w14:paraId="54074918" w14:textId="3C2B50EA" w:rsidR="004D21F8" w:rsidRPr="005471FA" w:rsidRDefault="004D21F8" w:rsidP="005064C4">
            <w:pPr>
              <w:spacing w:line="218" w:lineRule="auto"/>
              <w:ind w:right="-20"/>
              <w:rPr>
                <w:rFonts w:asciiTheme="minorBidi" w:eastAsia="Arial" w:hAnsiTheme="minorBidi"/>
                <w:color w:val="000000"/>
                <w:spacing w:val="2"/>
                <w:w w:val="102"/>
                <w:sz w:val="17"/>
                <w:szCs w:val="17"/>
              </w:rPr>
            </w:pPr>
            <w:r w:rsidRPr="005471FA">
              <w:rPr>
                <w:rFonts w:asciiTheme="minorBidi" w:eastAsia="Arial" w:hAnsiTheme="minorBidi"/>
                <w:color w:val="000000"/>
                <w:spacing w:val="4"/>
                <w:w w:val="87"/>
                <w:sz w:val="17"/>
                <w:szCs w:val="17"/>
              </w:rPr>
              <w:t>G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99"/>
                <w:sz w:val="17"/>
                <w:szCs w:val="17"/>
              </w:rPr>
              <w:t>a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sz w:val="17"/>
                <w:szCs w:val="17"/>
              </w:rPr>
              <w:t>r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102"/>
                <w:sz w:val="17"/>
                <w:szCs w:val="17"/>
              </w:rPr>
              <w:t>d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99"/>
                <w:sz w:val="17"/>
                <w:szCs w:val="17"/>
              </w:rPr>
              <w:t>a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95"/>
                <w:sz w:val="17"/>
                <w:szCs w:val="17"/>
              </w:rPr>
              <w:t>í</w:t>
            </w:r>
            <w:r w:rsidRPr="005471FA">
              <w:rPr>
                <w:rFonts w:asciiTheme="minorBidi" w:eastAsia="Arial" w:hAnsiTheme="minorBidi"/>
                <w:color w:val="000000"/>
                <w:spacing w:val="-1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94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110"/>
                <w:sz w:val="17"/>
                <w:szCs w:val="17"/>
              </w:rPr>
              <w:t>m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sz w:val="17"/>
                <w:szCs w:val="17"/>
              </w:rPr>
              <w:t>er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102"/>
                <w:sz w:val="17"/>
                <w:szCs w:val="17"/>
              </w:rPr>
              <w:t>g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sz w:val="17"/>
                <w:szCs w:val="17"/>
              </w:rPr>
              <w:t>e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106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102"/>
                <w:sz w:val="17"/>
                <w:szCs w:val="17"/>
              </w:rPr>
              <w:t>c</w:t>
            </w:r>
            <w:r w:rsidRPr="005471FA">
              <w:rPr>
                <w:rFonts w:asciiTheme="minorBidi" w:eastAsia="Arial" w:hAnsiTheme="minorBidi"/>
                <w:color w:val="000000"/>
                <w:spacing w:val="3"/>
                <w:w w:val="93"/>
                <w:sz w:val="17"/>
                <w:szCs w:val="17"/>
              </w:rPr>
              <w:t>y</w:t>
            </w:r>
            <w:r w:rsidRPr="005471FA">
              <w:rPr>
                <w:rFonts w:asciiTheme="minorBidi" w:eastAsia="Arial" w:hAnsiTheme="minorBidi"/>
                <w:color w:val="000000"/>
                <w:spacing w:val="2"/>
                <w:w w:val="102"/>
                <w:sz w:val="17"/>
                <w:szCs w:val="17"/>
              </w:rPr>
              <w:t>.</w:t>
            </w:r>
          </w:p>
          <w:p w14:paraId="44EF6E60" w14:textId="03DB6FE2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9"/>
                <w:sz w:val="17"/>
                <w:szCs w:val="17"/>
              </w:rPr>
              <w:t>P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h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2"/>
                <w:sz w:val="17"/>
                <w:szCs w:val="17"/>
              </w:rPr>
              <w:t>o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n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sz w:val="17"/>
                <w:szCs w:val="17"/>
              </w:rPr>
              <w:t>e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112"/>
                <w:sz w:val="17"/>
                <w:szCs w:val="17"/>
              </w:rPr>
              <w:t>: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1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1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2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123293">
              <w:rPr>
                <w:rFonts w:asciiTheme="minorBidi" w:eastAsia="Arial" w:hAnsiTheme="minorBidi"/>
                <w:color w:val="000000"/>
                <w:sz w:val="17"/>
                <w:szCs w:val="17"/>
              </w:rPr>
              <w:t>(</w:t>
            </w:r>
            <w:r w:rsidRPr="00123293">
              <w:rPr>
                <w:rFonts w:asciiTheme="minorBidi" w:eastAsia="Arial" w:hAnsiTheme="minorBidi"/>
                <w:color w:val="000000"/>
                <w:spacing w:val="10"/>
                <w:sz w:val="17"/>
                <w:szCs w:val="17"/>
              </w:rPr>
              <w:t>o</w:t>
            </w:r>
            <w:r w:rsidRPr="00123293">
              <w:rPr>
                <w:rFonts w:asciiTheme="minorBidi" w:eastAsia="Arial" w:hAnsiTheme="minorBidi"/>
                <w:color w:val="000000"/>
                <w:spacing w:val="9"/>
                <w:sz w:val="17"/>
                <w:szCs w:val="17"/>
              </w:rPr>
              <w:t>r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-1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99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9</w:t>
            </w:r>
            <w:r w:rsidRPr="005471FA">
              <w:rPr>
                <w:rFonts w:asciiTheme="minorBidi" w:eastAsia="Arial" w:hAnsiTheme="minorBidi"/>
                <w:color w:val="000000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w w:val="119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w w:val="118"/>
                <w:sz w:val="17"/>
                <w:szCs w:val="17"/>
              </w:rPr>
              <w:t>f</w:t>
            </w:r>
            <w:r w:rsidRPr="005471FA">
              <w:rPr>
                <w:rFonts w:asciiTheme="minorBidi" w:eastAsia="Arial" w:hAnsiTheme="minorBidi"/>
                <w:color w:val="000000"/>
                <w:sz w:val="17"/>
                <w:szCs w:val="17"/>
              </w:rPr>
              <w:t xml:space="preserve"> </w:t>
            </w:r>
            <w:r w:rsidRPr="005471FA">
              <w:rPr>
                <w:rFonts w:asciiTheme="minorBidi" w:eastAsia="Arial" w:hAnsiTheme="minorBidi"/>
                <w:color w:val="000000"/>
                <w:w w:val="117"/>
                <w:sz w:val="17"/>
                <w:szCs w:val="17"/>
              </w:rPr>
              <w:t>l</w:t>
            </w:r>
            <w:r w:rsidRPr="005471FA">
              <w:rPr>
                <w:rFonts w:asciiTheme="minorBidi" w:eastAsia="Arial" w:hAnsiTheme="minorBidi"/>
                <w:color w:val="000000"/>
                <w:w w:val="119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1"/>
                <w:w w:val="118"/>
                <w:sz w:val="17"/>
                <w:szCs w:val="17"/>
              </w:rPr>
              <w:t>f</w:t>
            </w:r>
            <w:r w:rsidRPr="005471FA">
              <w:rPr>
                <w:rFonts w:asciiTheme="minorBidi" w:eastAsia="Arial" w:hAnsiTheme="minorBidi"/>
                <w:color w:val="000000"/>
                <w:sz w:val="17"/>
                <w:szCs w:val="17"/>
              </w:rPr>
              <w:t xml:space="preserve">e 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sz w:val="17"/>
                <w:szCs w:val="17"/>
              </w:rPr>
              <w:t>t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106"/>
                <w:sz w:val="17"/>
                <w:szCs w:val="17"/>
              </w:rPr>
              <w:t>h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sz w:val="17"/>
                <w:szCs w:val="17"/>
              </w:rPr>
              <w:t>re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99"/>
                <w:sz w:val="17"/>
                <w:szCs w:val="17"/>
              </w:rPr>
              <w:t>a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sz w:val="17"/>
                <w:szCs w:val="17"/>
              </w:rPr>
              <w:t>te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106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119"/>
                <w:sz w:val="17"/>
                <w:szCs w:val="17"/>
              </w:rPr>
              <w:t>i</w:t>
            </w:r>
            <w:r w:rsidRPr="005471FA">
              <w:rPr>
                <w:rFonts w:asciiTheme="minorBidi" w:eastAsia="Arial" w:hAnsiTheme="minorBidi"/>
                <w:color w:val="000000"/>
                <w:spacing w:val="5"/>
                <w:w w:val="106"/>
                <w:sz w:val="17"/>
                <w:szCs w:val="17"/>
              </w:rPr>
              <w:t>n</w:t>
            </w:r>
            <w:r w:rsidRPr="005471FA">
              <w:rPr>
                <w:rFonts w:asciiTheme="minorBidi" w:eastAsia="Arial" w:hAnsiTheme="minorBidi"/>
                <w:color w:val="000000"/>
                <w:spacing w:val="6"/>
                <w:w w:val="102"/>
                <w:sz w:val="17"/>
                <w:szCs w:val="17"/>
              </w:rPr>
              <w:t>g</w:t>
            </w:r>
            <w:r w:rsidRPr="005471FA">
              <w:rPr>
                <w:rFonts w:asciiTheme="minorBidi" w:eastAsia="Arial" w:hAnsiTheme="minorBidi"/>
                <w:color w:val="000000"/>
                <w:spacing w:val="4"/>
                <w:w w:val="93"/>
                <w:sz w:val="17"/>
                <w:szCs w:val="17"/>
              </w:rPr>
              <w:t>)</w:t>
            </w:r>
          </w:p>
        </w:tc>
        <w:tc>
          <w:tcPr>
            <w:tcW w:w="7965" w:type="dxa"/>
            <w:gridSpan w:val="6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0DD9FF8" w14:textId="767C3014" w:rsidR="004D21F8" w:rsidRDefault="00E6531A" w:rsidP="005064C4">
            <w:pPr>
              <w:rPr>
                <w:rFonts w:asciiTheme="minorBidi" w:hAnsiTheme="minorBidi"/>
                <w:sz w:val="17"/>
                <w:szCs w:val="17"/>
              </w:rPr>
            </w:pPr>
            <w:r>
              <w:rPr>
                <w:rFonts w:asciiTheme="minorBidi" w:hAnsiTheme="minorBidi"/>
                <w:sz w:val="17"/>
                <w:szCs w:val="17"/>
              </w:rPr>
              <w:t>University Student Health</w:t>
            </w:r>
          </w:p>
          <w:p w14:paraId="73FA95BB" w14:textId="36287F1B" w:rsidR="004D21F8" w:rsidRPr="005471FA" w:rsidRDefault="004D21F8" w:rsidP="005064C4">
            <w:pPr>
              <w:rPr>
                <w:rFonts w:asciiTheme="minorBidi" w:hAnsiTheme="minorBidi"/>
                <w:sz w:val="17"/>
                <w:szCs w:val="17"/>
              </w:rPr>
            </w:pP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9"/>
                <w:sz w:val="17"/>
                <w:szCs w:val="17"/>
              </w:rPr>
              <w:t>P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h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2"/>
                <w:sz w:val="17"/>
                <w:szCs w:val="17"/>
              </w:rPr>
              <w:t>o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106"/>
                <w:sz w:val="17"/>
                <w:szCs w:val="17"/>
              </w:rPr>
              <w:t>n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sz w:val="17"/>
                <w:szCs w:val="17"/>
              </w:rPr>
              <w:t>e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112"/>
                <w:sz w:val="17"/>
                <w:szCs w:val="17"/>
              </w:rPr>
              <w:t>: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0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2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1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4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9</w:t>
            </w:r>
            <w:r>
              <w:rPr>
                <w:rFonts w:asciiTheme="minorBidi" w:eastAsia="Arial" w:hAnsiTheme="minorBidi"/>
                <w:b/>
                <w:bCs/>
                <w:color w:val="000000"/>
                <w:spacing w:val="1"/>
                <w:w w:val="98"/>
                <w:sz w:val="17"/>
                <w:szCs w:val="17"/>
              </w:rPr>
              <w:t>0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B1F54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2</w:t>
            </w:r>
            <w:r w:rsidR="00E6531A">
              <w:rPr>
                <w:rFonts w:asciiTheme="minorBidi" w:eastAsia="Arial" w:hAnsiTheme="minorBidi"/>
                <w:b/>
                <w:bCs/>
                <w:color w:val="000000"/>
                <w:w w:val="98"/>
                <w:sz w:val="17"/>
                <w:szCs w:val="17"/>
              </w:rPr>
              <w:t>311</w:t>
            </w:r>
          </w:p>
        </w:tc>
      </w:tr>
    </w:tbl>
    <w:p w14:paraId="76680356" w14:textId="31576E0A" w:rsidR="00B57030" w:rsidRPr="00503FD6" w:rsidRDefault="00A85B28" w:rsidP="00503FD6">
      <w:pPr>
        <w:rPr>
          <w:rFonts w:ascii="Times New Roman" w:eastAsia="Times New Roman" w:hAnsi="Times New Roman" w:cs="Times New Roman"/>
          <w:sz w:val="2"/>
          <w:szCs w:val="2"/>
          <w:shd w:val="pct15" w:color="auto" w:fill="FFFFFF"/>
        </w:rPr>
      </w:pPr>
      <w:r>
        <w:rPr>
          <w:rFonts w:ascii="Arial" w:eastAsia="Arial" w:hAnsi="Arial" w:cs="Arial"/>
          <w:b/>
          <w:bCs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B8D48" wp14:editId="788A9923">
                <wp:simplePos x="0" y="0"/>
                <wp:positionH relativeFrom="column">
                  <wp:posOffset>9702165</wp:posOffset>
                </wp:positionH>
                <wp:positionV relativeFrom="paragraph">
                  <wp:posOffset>41910</wp:posOffset>
                </wp:positionV>
                <wp:extent cx="288290" cy="247015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4F23D" w14:textId="6D273DF6" w:rsidR="00A85B28" w:rsidRPr="00A85B28" w:rsidRDefault="00A85B28" w:rsidP="00A85B2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</w:t>
                            </w:r>
                          </w:p>
                          <w:p w14:paraId="1C7DD9D7" w14:textId="77777777" w:rsidR="00A85B28" w:rsidRDefault="00A85B28" w:rsidP="00A85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8D48" id="Text Box 10" o:spid="_x0000_s1034" type="#_x0000_t202" style="position:absolute;margin-left:763.95pt;margin-top:3.3pt;width:22.7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" fillcolor="white [3201]" stroked="f" strokeweight=".5pt">
                <v:textbox>
                  <w:txbxContent>
                    <w:p w14:paraId="3774F23D" w14:textId="6D273DF6" w:rsidR="00A85B28" w:rsidRPr="00A85B28" w:rsidRDefault="00A85B28" w:rsidP="00A85B28">
                      <w:pPr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2</w:t>
                      </w:r>
                    </w:p>
                    <w:p w14:paraId="1C7DD9D7" w14:textId="77777777" w:rsidR="00A85B28" w:rsidRDefault="00A85B28" w:rsidP="00A85B28"/>
                  </w:txbxContent>
                </v:textbox>
              </v:shape>
            </w:pict>
          </mc:Fallback>
        </mc:AlternateContent>
      </w:r>
    </w:p>
    <w:sectPr w:rsidR="00B57030" w:rsidRPr="00503FD6" w:rsidSect="00D45A47">
      <w:footerReference w:type="even" r:id="rId10"/>
      <w:footerReference w:type="default" r:id="rId11"/>
      <w:type w:val="continuous"/>
      <w:pgSz w:w="16840" w:h="11904" w:orient="landscape"/>
      <w:pgMar w:top="690" w:right="376" w:bottom="669" w:left="30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938D" w14:textId="77777777" w:rsidR="00780CE2" w:rsidRDefault="00780CE2" w:rsidP="00FA5F83">
      <w:pPr>
        <w:spacing w:after="0" w:line="240" w:lineRule="auto"/>
      </w:pPr>
      <w:r>
        <w:separator/>
      </w:r>
    </w:p>
  </w:endnote>
  <w:endnote w:type="continuationSeparator" w:id="0">
    <w:p w14:paraId="0C2E69FD" w14:textId="77777777" w:rsidR="00780CE2" w:rsidRDefault="00780CE2" w:rsidP="00FA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7938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9F0361" w14:textId="264751FF" w:rsidR="00040235" w:rsidRDefault="00040235" w:rsidP="00A85B28">
        <w:pPr>
          <w:pStyle w:val="Footer"/>
          <w:framePr w:wrap="none" w:vAnchor="page" w:hAnchor="margin" w:xAlign="right" w:yAlign="insid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179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194CAB" w14:textId="77777777" w:rsidR="00040235" w:rsidRDefault="00040235" w:rsidP="0096179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5D94" w14:textId="69576707" w:rsidR="00FA5F83" w:rsidRDefault="00FA5F83" w:rsidP="00195A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466C1" w14:textId="77777777" w:rsidR="00780CE2" w:rsidRDefault="00780CE2" w:rsidP="00FA5F83">
      <w:pPr>
        <w:spacing w:after="0" w:line="240" w:lineRule="auto"/>
      </w:pPr>
      <w:r>
        <w:separator/>
      </w:r>
    </w:p>
  </w:footnote>
  <w:footnote w:type="continuationSeparator" w:id="0">
    <w:p w14:paraId="05F961B1" w14:textId="77777777" w:rsidR="00780CE2" w:rsidRDefault="00780CE2" w:rsidP="00FA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30"/>
    <w:rsid w:val="00040235"/>
    <w:rsid w:val="000B1F54"/>
    <w:rsid w:val="000B3B0B"/>
    <w:rsid w:val="000C0035"/>
    <w:rsid w:val="000C6655"/>
    <w:rsid w:val="000F4F62"/>
    <w:rsid w:val="0010271A"/>
    <w:rsid w:val="001221F9"/>
    <w:rsid w:val="0012247F"/>
    <w:rsid w:val="00123293"/>
    <w:rsid w:val="00147AB0"/>
    <w:rsid w:val="00173A26"/>
    <w:rsid w:val="00195A52"/>
    <w:rsid w:val="001A73DD"/>
    <w:rsid w:val="001B27C4"/>
    <w:rsid w:val="001C127D"/>
    <w:rsid w:val="001D252C"/>
    <w:rsid w:val="001E002B"/>
    <w:rsid w:val="00217FA7"/>
    <w:rsid w:val="00243018"/>
    <w:rsid w:val="00264603"/>
    <w:rsid w:val="0027316B"/>
    <w:rsid w:val="00274E6A"/>
    <w:rsid w:val="002A37B8"/>
    <w:rsid w:val="002C5E56"/>
    <w:rsid w:val="00316148"/>
    <w:rsid w:val="0036232C"/>
    <w:rsid w:val="00411E44"/>
    <w:rsid w:val="00431382"/>
    <w:rsid w:val="0043232B"/>
    <w:rsid w:val="00457298"/>
    <w:rsid w:val="00464378"/>
    <w:rsid w:val="004B0AC0"/>
    <w:rsid w:val="004D21F8"/>
    <w:rsid w:val="004F3C8B"/>
    <w:rsid w:val="00503FD6"/>
    <w:rsid w:val="005064C4"/>
    <w:rsid w:val="005140AF"/>
    <w:rsid w:val="00525C32"/>
    <w:rsid w:val="005469F7"/>
    <w:rsid w:val="005471FA"/>
    <w:rsid w:val="005A2FBA"/>
    <w:rsid w:val="005B1027"/>
    <w:rsid w:val="005B6ED9"/>
    <w:rsid w:val="005D3D2E"/>
    <w:rsid w:val="00622DF2"/>
    <w:rsid w:val="00636B9A"/>
    <w:rsid w:val="00643CA9"/>
    <w:rsid w:val="00644AD9"/>
    <w:rsid w:val="006828F2"/>
    <w:rsid w:val="007131FB"/>
    <w:rsid w:val="00723968"/>
    <w:rsid w:val="00775941"/>
    <w:rsid w:val="00780CE2"/>
    <w:rsid w:val="00793220"/>
    <w:rsid w:val="00796AE1"/>
    <w:rsid w:val="0080227A"/>
    <w:rsid w:val="00851FEA"/>
    <w:rsid w:val="00856010"/>
    <w:rsid w:val="00861055"/>
    <w:rsid w:val="00865948"/>
    <w:rsid w:val="008726DB"/>
    <w:rsid w:val="00880BF2"/>
    <w:rsid w:val="008D76E4"/>
    <w:rsid w:val="00952BD3"/>
    <w:rsid w:val="0096179B"/>
    <w:rsid w:val="00962511"/>
    <w:rsid w:val="009705D7"/>
    <w:rsid w:val="00976411"/>
    <w:rsid w:val="009A417D"/>
    <w:rsid w:val="009D5C80"/>
    <w:rsid w:val="009F1B5B"/>
    <w:rsid w:val="00A11890"/>
    <w:rsid w:val="00A85B28"/>
    <w:rsid w:val="00A90222"/>
    <w:rsid w:val="00A94361"/>
    <w:rsid w:val="00A96BBF"/>
    <w:rsid w:val="00A97BFB"/>
    <w:rsid w:val="00AA1FF9"/>
    <w:rsid w:val="00AC58C6"/>
    <w:rsid w:val="00AF343B"/>
    <w:rsid w:val="00AF5FAF"/>
    <w:rsid w:val="00B01B90"/>
    <w:rsid w:val="00B020E5"/>
    <w:rsid w:val="00B10F06"/>
    <w:rsid w:val="00B5330B"/>
    <w:rsid w:val="00B57030"/>
    <w:rsid w:val="00B7674A"/>
    <w:rsid w:val="00C034B3"/>
    <w:rsid w:val="00C35530"/>
    <w:rsid w:val="00C5411A"/>
    <w:rsid w:val="00C91088"/>
    <w:rsid w:val="00CF5B73"/>
    <w:rsid w:val="00CF744A"/>
    <w:rsid w:val="00D40A49"/>
    <w:rsid w:val="00D45A47"/>
    <w:rsid w:val="00D66673"/>
    <w:rsid w:val="00DD2853"/>
    <w:rsid w:val="00E2316C"/>
    <w:rsid w:val="00E41E0A"/>
    <w:rsid w:val="00E445AE"/>
    <w:rsid w:val="00E54ADC"/>
    <w:rsid w:val="00E6531A"/>
    <w:rsid w:val="00EA4061"/>
    <w:rsid w:val="00EC686D"/>
    <w:rsid w:val="00F303AD"/>
    <w:rsid w:val="00F708E7"/>
    <w:rsid w:val="00F84AF9"/>
    <w:rsid w:val="00FA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AADF"/>
  <w15:docId w15:val="{66F9710B-BDA0-3347-9C79-55F07C80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4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83"/>
  </w:style>
  <w:style w:type="paragraph" w:styleId="Footer">
    <w:name w:val="footer"/>
    <w:basedOn w:val="Normal"/>
    <w:link w:val="FooterChar"/>
    <w:uiPriority w:val="99"/>
    <w:unhideWhenUsed/>
    <w:rsid w:val="00FA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83"/>
  </w:style>
  <w:style w:type="character" w:styleId="PageNumber">
    <w:name w:val="page number"/>
    <w:basedOn w:val="DefaultParagraphFont"/>
    <w:uiPriority w:val="99"/>
    <w:semiHidden/>
    <w:unhideWhenUsed/>
    <w:rsid w:val="00040235"/>
  </w:style>
  <w:style w:type="paragraph" w:styleId="BalloonText">
    <w:name w:val="Balloon Text"/>
    <w:basedOn w:val="Normal"/>
    <w:link w:val="BalloonTextChar"/>
    <w:uiPriority w:val="99"/>
    <w:semiHidden/>
    <w:unhideWhenUsed/>
    <w:rsid w:val="001C12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7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71A"/>
    <w:rPr>
      <w:color w:val="0131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2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.reilly@ucc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cc.ie/en/media/academic/filmstudies/files202021/LocationFilmingPracticesandProcedures2020-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373-715F-CA47-A47F-445D81E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Reilly, Barry</cp:lastModifiedBy>
  <cp:revision>9</cp:revision>
  <cp:lastPrinted>2019-09-11T14:16:00Z</cp:lastPrinted>
  <dcterms:created xsi:type="dcterms:W3CDTF">2020-09-16T15:00:00Z</dcterms:created>
  <dcterms:modified xsi:type="dcterms:W3CDTF">2020-10-15T09:31:00Z</dcterms:modified>
</cp:coreProperties>
</file>